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1492C" w14:textId="77777777" w:rsidR="0089486F" w:rsidRPr="00161D65" w:rsidRDefault="0089486F" w:rsidP="004758C7">
      <w:pPr>
        <w:suppressAutoHyphens/>
        <w:ind w:left="5103" w:right="141"/>
        <w:contextualSpacing/>
        <w:jc w:val="both"/>
        <w:rPr>
          <w:color w:val="000000"/>
          <w:sz w:val="28"/>
          <w:szCs w:val="28"/>
          <w:lang w:eastAsia="ar-SA"/>
        </w:rPr>
      </w:pPr>
      <w:r w:rsidRPr="00161D65">
        <w:rPr>
          <w:color w:val="000000"/>
          <w:sz w:val="28"/>
          <w:szCs w:val="28"/>
          <w:lang w:eastAsia="ar-SA"/>
        </w:rPr>
        <w:t>УТВЕРЖДАЮ:</w:t>
      </w:r>
    </w:p>
    <w:p w14:paraId="496FBAB9" w14:textId="7D2B7370" w:rsidR="00161D65" w:rsidRPr="00161D65" w:rsidRDefault="0089486F" w:rsidP="00161D65">
      <w:pPr>
        <w:suppressAutoHyphens/>
        <w:ind w:left="5103" w:right="141"/>
        <w:contextualSpacing/>
        <w:jc w:val="both"/>
        <w:rPr>
          <w:color w:val="000000"/>
          <w:sz w:val="28"/>
          <w:szCs w:val="28"/>
          <w:highlight w:val="yellow"/>
          <w:lang w:eastAsia="ar-SA"/>
        </w:rPr>
      </w:pPr>
      <w:r w:rsidRPr="00C8137E">
        <w:rPr>
          <w:color w:val="000000"/>
          <w:sz w:val="28"/>
          <w:szCs w:val="28"/>
          <w:highlight w:val="yellow"/>
          <w:lang w:eastAsia="ar-SA"/>
        </w:rPr>
        <w:t>Проректор по научной работе</w:t>
      </w:r>
      <w:r w:rsidRPr="00161D65">
        <w:rPr>
          <w:color w:val="000000"/>
          <w:sz w:val="28"/>
          <w:szCs w:val="28"/>
          <w:lang w:eastAsia="ar-SA"/>
        </w:rPr>
        <w:t xml:space="preserve"> </w:t>
      </w:r>
      <w:r w:rsidR="00161D65" w:rsidRPr="00AD5D26">
        <w:rPr>
          <w:sz w:val="28"/>
          <w:szCs w:val="28"/>
          <w:highlight w:val="yellow"/>
        </w:rPr>
        <w:t>ФГАОУ ВО «Уральский федеральный университет имени первого Президента России Б. Н. Ельцина»,</w:t>
      </w:r>
    </w:p>
    <w:p w14:paraId="4C876E96" w14:textId="78D57AEB" w:rsidR="0089486F" w:rsidRPr="000A738E" w:rsidRDefault="00161D65" w:rsidP="004758C7">
      <w:pPr>
        <w:suppressAutoHyphens/>
        <w:ind w:left="5103" w:right="141"/>
        <w:contextualSpacing/>
        <w:jc w:val="both"/>
        <w:rPr>
          <w:color w:val="000000"/>
          <w:sz w:val="28"/>
          <w:szCs w:val="28"/>
          <w:highlight w:val="yellow"/>
          <w:lang w:eastAsia="ar-SA"/>
        </w:rPr>
      </w:pPr>
      <w:r>
        <w:rPr>
          <w:color w:val="000000"/>
          <w:sz w:val="28"/>
          <w:szCs w:val="28"/>
          <w:highlight w:val="yellow"/>
          <w:lang w:eastAsia="ar-SA"/>
        </w:rPr>
        <w:t xml:space="preserve">степень, звание, </w:t>
      </w:r>
    </w:p>
    <w:p w14:paraId="02AA57BF" w14:textId="30DDD19E" w:rsidR="0089486F" w:rsidRPr="0047780B" w:rsidRDefault="00161D65" w:rsidP="004758C7">
      <w:pPr>
        <w:suppressAutoHyphens/>
        <w:ind w:left="5103" w:right="141"/>
        <w:contextualSpacing/>
        <w:jc w:val="both"/>
        <w:rPr>
          <w:i/>
          <w:color w:val="000000"/>
          <w:sz w:val="28"/>
          <w:szCs w:val="28"/>
          <w:lang w:eastAsia="ar-SA"/>
        </w:rPr>
      </w:pPr>
      <w:r w:rsidRPr="00161D65">
        <w:rPr>
          <w:color w:val="000000"/>
          <w:sz w:val="28"/>
          <w:szCs w:val="28"/>
          <w:highlight w:val="yellow"/>
          <w:lang w:eastAsia="ar-SA"/>
        </w:rPr>
        <w:t>Имя Отчество Фамилия</w:t>
      </w:r>
    </w:p>
    <w:p w14:paraId="5BF4F966" w14:textId="77777777" w:rsidR="0089486F" w:rsidRPr="0047780B" w:rsidRDefault="0089486F" w:rsidP="004758C7">
      <w:pPr>
        <w:suppressAutoHyphens/>
        <w:ind w:left="5103" w:right="845"/>
        <w:contextualSpacing/>
        <w:jc w:val="both"/>
        <w:rPr>
          <w:color w:val="000000"/>
          <w:sz w:val="28"/>
          <w:szCs w:val="28"/>
          <w:lang w:eastAsia="ar-SA"/>
        </w:rPr>
      </w:pPr>
      <w:r w:rsidRPr="0047780B">
        <w:rPr>
          <w:color w:val="000000"/>
          <w:sz w:val="28"/>
          <w:szCs w:val="28"/>
          <w:lang w:eastAsia="ar-SA"/>
        </w:rPr>
        <w:t xml:space="preserve">________________________ </w:t>
      </w:r>
    </w:p>
    <w:p w14:paraId="6010B50B" w14:textId="2E1CBE66" w:rsidR="0089486F" w:rsidRPr="00592AC4" w:rsidRDefault="0089486F" w:rsidP="004758C7">
      <w:pPr>
        <w:suppressAutoHyphens/>
        <w:ind w:left="5103" w:right="845"/>
        <w:contextualSpacing/>
        <w:jc w:val="both"/>
        <w:rPr>
          <w:color w:val="000000"/>
          <w:sz w:val="28"/>
          <w:szCs w:val="28"/>
          <w:lang w:eastAsia="ar-SA"/>
        </w:rPr>
      </w:pPr>
      <w:proofErr w:type="gramStart"/>
      <w:r w:rsidRPr="0047780B">
        <w:rPr>
          <w:color w:val="000000"/>
          <w:sz w:val="28"/>
          <w:szCs w:val="28"/>
          <w:lang w:eastAsia="ar-SA"/>
        </w:rPr>
        <w:t>« _</w:t>
      </w:r>
      <w:proofErr w:type="gramEnd"/>
      <w:r w:rsidRPr="0047780B">
        <w:rPr>
          <w:color w:val="000000"/>
          <w:sz w:val="28"/>
          <w:szCs w:val="28"/>
          <w:lang w:eastAsia="ar-SA"/>
        </w:rPr>
        <w:t>__» ____________ 202</w:t>
      </w:r>
      <w:r w:rsidR="00B461FE" w:rsidRPr="00FF65D0">
        <w:rPr>
          <w:color w:val="000000"/>
          <w:sz w:val="28"/>
          <w:szCs w:val="28"/>
          <w:highlight w:val="yellow"/>
          <w:lang w:eastAsia="ar-SA"/>
        </w:rPr>
        <w:t>3</w:t>
      </w:r>
      <w:r w:rsidRPr="0047780B">
        <w:rPr>
          <w:color w:val="000000"/>
          <w:sz w:val="28"/>
          <w:szCs w:val="28"/>
          <w:lang w:eastAsia="ar-SA"/>
        </w:rPr>
        <w:t xml:space="preserve"> г.</w:t>
      </w:r>
    </w:p>
    <w:p w14:paraId="5418AC46" w14:textId="77777777" w:rsidR="0089486F" w:rsidRDefault="0089486F" w:rsidP="004758C7">
      <w:pPr>
        <w:tabs>
          <w:tab w:val="left" w:pos="9498"/>
        </w:tabs>
        <w:ind w:firstLine="709"/>
        <w:contextualSpacing/>
        <w:jc w:val="right"/>
        <w:rPr>
          <w:sz w:val="28"/>
          <w:szCs w:val="28"/>
        </w:rPr>
      </w:pPr>
    </w:p>
    <w:p w14:paraId="5195DF8E" w14:textId="77777777" w:rsidR="0089486F" w:rsidRDefault="0089486F" w:rsidP="004758C7">
      <w:pPr>
        <w:tabs>
          <w:tab w:val="left" w:pos="9498"/>
        </w:tabs>
        <w:ind w:firstLine="709"/>
        <w:contextualSpacing/>
        <w:jc w:val="right"/>
        <w:rPr>
          <w:sz w:val="28"/>
          <w:szCs w:val="28"/>
        </w:rPr>
      </w:pPr>
    </w:p>
    <w:p w14:paraId="264A76B7" w14:textId="77777777" w:rsidR="0048679B" w:rsidRPr="002C1F22" w:rsidRDefault="0048679B" w:rsidP="004758C7">
      <w:pPr>
        <w:tabs>
          <w:tab w:val="left" w:pos="9498"/>
        </w:tabs>
        <w:ind w:firstLine="709"/>
        <w:contextualSpacing/>
        <w:jc w:val="center"/>
        <w:rPr>
          <w:sz w:val="28"/>
          <w:szCs w:val="28"/>
        </w:rPr>
      </w:pPr>
    </w:p>
    <w:p w14:paraId="2161A2A4" w14:textId="77777777" w:rsidR="00B25C73" w:rsidRDefault="0048679B" w:rsidP="004758C7">
      <w:pPr>
        <w:tabs>
          <w:tab w:val="left" w:pos="949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2C1F22">
        <w:rPr>
          <w:b/>
          <w:bCs/>
          <w:sz w:val="28"/>
          <w:szCs w:val="28"/>
        </w:rPr>
        <w:t>ОТЗЫВ</w:t>
      </w:r>
    </w:p>
    <w:p w14:paraId="78A6AFD7" w14:textId="77777777" w:rsidR="00B25C73" w:rsidRDefault="0048679B" w:rsidP="004758C7">
      <w:pPr>
        <w:tabs>
          <w:tab w:val="left" w:pos="949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2C1F22">
        <w:rPr>
          <w:b/>
          <w:bCs/>
          <w:sz w:val="28"/>
          <w:szCs w:val="28"/>
        </w:rPr>
        <w:t>ВЕДУЩЕЙ</w:t>
      </w:r>
      <w:r w:rsidR="00B25C73">
        <w:rPr>
          <w:b/>
          <w:bCs/>
          <w:sz w:val="28"/>
          <w:szCs w:val="28"/>
        </w:rPr>
        <w:t xml:space="preserve"> </w:t>
      </w:r>
      <w:r w:rsidRPr="002C1F22">
        <w:rPr>
          <w:b/>
          <w:bCs/>
          <w:sz w:val="28"/>
          <w:szCs w:val="28"/>
        </w:rPr>
        <w:t>ОРГАНИЗАЦИ</w:t>
      </w:r>
      <w:r w:rsidR="00DC41C5">
        <w:rPr>
          <w:b/>
          <w:bCs/>
          <w:sz w:val="28"/>
          <w:szCs w:val="28"/>
        </w:rPr>
        <w:t>И</w:t>
      </w:r>
    </w:p>
    <w:p w14:paraId="5BE80764" w14:textId="6BCF8D6C" w:rsidR="00D51604" w:rsidRPr="00AD5D26" w:rsidRDefault="00B03969" w:rsidP="004758C7">
      <w:pPr>
        <w:tabs>
          <w:tab w:val="left" w:pos="9498"/>
        </w:tabs>
        <w:ind w:firstLine="709"/>
        <w:contextualSpacing/>
        <w:jc w:val="center"/>
        <w:rPr>
          <w:rStyle w:val="layout"/>
          <w:b/>
          <w:bCs/>
          <w:sz w:val="28"/>
          <w:szCs w:val="28"/>
          <w:highlight w:val="yellow"/>
        </w:rPr>
      </w:pPr>
      <w:r w:rsidRPr="00AD5D26">
        <w:rPr>
          <w:rStyle w:val="layout"/>
          <w:b/>
          <w:bCs/>
          <w:sz w:val="28"/>
          <w:szCs w:val="28"/>
          <w:highlight w:val="yellow"/>
        </w:rPr>
        <w:t>ф</w:t>
      </w:r>
      <w:r w:rsidR="0048679B" w:rsidRPr="00AD5D26">
        <w:rPr>
          <w:rStyle w:val="layout"/>
          <w:b/>
          <w:bCs/>
          <w:sz w:val="28"/>
          <w:szCs w:val="28"/>
          <w:highlight w:val="yellow"/>
        </w:rPr>
        <w:t xml:space="preserve">едерального государственного </w:t>
      </w:r>
      <w:r w:rsidR="00C219E3" w:rsidRPr="00AD5D26">
        <w:rPr>
          <w:rStyle w:val="layout"/>
          <w:b/>
          <w:bCs/>
          <w:sz w:val="28"/>
          <w:szCs w:val="28"/>
          <w:highlight w:val="yellow"/>
        </w:rPr>
        <w:t>автономного</w:t>
      </w:r>
      <w:r w:rsidR="0048679B" w:rsidRPr="00AD5D26">
        <w:rPr>
          <w:rStyle w:val="layout"/>
          <w:b/>
          <w:bCs/>
          <w:sz w:val="28"/>
          <w:szCs w:val="28"/>
          <w:highlight w:val="yellow"/>
        </w:rPr>
        <w:t xml:space="preserve"> </w:t>
      </w:r>
    </w:p>
    <w:p w14:paraId="585810F6" w14:textId="7F422EB0" w:rsidR="00B25C73" w:rsidRPr="00AD5D26" w:rsidRDefault="0048679B" w:rsidP="004758C7">
      <w:pPr>
        <w:tabs>
          <w:tab w:val="left" w:pos="9498"/>
        </w:tabs>
        <w:ind w:firstLine="709"/>
        <w:contextualSpacing/>
        <w:jc w:val="center"/>
        <w:rPr>
          <w:rStyle w:val="layout"/>
          <w:b/>
          <w:bCs/>
          <w:sz w:val="28"/>
          <w:szCs w:val="28"/>
          <w:highlight w:val="yellow"/>
        </w:rPr>
      </w:pPr>
      <w:r w:rsidRPr="00AD5D26">
        <w:rPr>
          <w:rStyle w:val="layout"/>
          <w:b/>
          <w:bCs/>
          <w:sz w:val="28"/>
          <w:szCs w:val="28"/>
          <w:highlight w:val="yellow"/>
        </w:rPr>
        <w:t>образовательного</w:t>
      </w:r>
      <w:r w:rsidR="00D51604" w:rsidRPr="00AD5D26">
        <w:rPr>
          <w:rStyle w:val="layout"/>
          <w:b/>
          <w:bCs/>
          <w:sz w:val="28"/>
          <w:szCs w:val="28"/>
          <w:highlight w:val="yellow"/>
        </w:rPr>
        <w:t xml:space="preserve"> </w:t>
      </w:r>
      <w:r w:rsidRPr="00AD5D26">
        <w:rPr>
          <w:rStyle w:val="layout"/>
          <w:b/>
          <w:bCs/>
          <w:sz w:val="28"/>
          <w:szCs w:val="28"/>
          <w:highlight w:val="yellow"/>
        </w:rPr>
        <w:t>учреждения высшего образования</w:t>
      </w:r>
    </w:p>
    <w:p w14:paraId="6ACDA649" w14:textId="2A237160" w:rsidR="00B25C73" w:rsidRPr="00AD5D26" w:rsidRDefault="0048679B" w:rsidP="004758C7">
      <w:pPr>
        <w:tabs>
          <w:tab w:val="left" w:pos="9498"/>
        </w:tabs>
        <w:ind w:firstLine="709"/>
        <w:contextualSpacing/>
        <w:jc w:val="center"/>
        <w:rPr>
          <w:rStyle w:val="layout"/>
          <w:b/>
          <w:bCs/>
          <w:sz w:val="28"/>
          <w:szCs w:val="28"/>
          <w:highlight w:val="yellow"/>
        </w:rPr>
      </w:pPr>
      <w:r w:rsidRPr="00AD5D26">
        <w:rPr>
          <w:rStyle w:val="layout"/>
          <w:b/>
          <w:bCs/>
          <w:sz w:val="28"/>
          <w:szCs w:val="28"/>
          <w:highlight w:val="yellow"/>
        </w:rPr>
        <w:t>«</w:t>
      </w:r>
      <w:r w:rsidR="00C219E3" w:rsidRPr="00AD5D26">
        <w:rPr>
          <w:rStyle w:val="layout"/>
          <w:b/>
          <w:bCs/>
          <w:sz w:val="28"/>
          <w:szCs w:val="28"/>
          <w:highlight w:val="yellow"/>
        </w:rPr>
        <w:t>Уральский федеральный</w:t>
      </w:r>
      <w:r w:rsidR="00B25C73" w:rsidRPr="00AD5D26">
        <w:rPr>
          <w:rStyle w:val="layout"/>
          <w:b/>
          <w:bCs/>
          <w:sz w:val="28"/>
          <w:szCs w:val="28"/>
          <w:highlight w:val="yellow"/>
        </w:rPr>
        <w:t xml:space="preserve"> </w:t>
      </w:r>
      <w:r w:rsidRPr="00AD5D26">
        <w:rPr>
          <w:rStyle w:val="layout"/>
          <w:b/>
          <w:bCs/>
          <w:sz w:val="28"/>
          <w:szCs w:val="28"/>
          <w:highlight w:val="yellow"/>
        </w:rPr>
        <w:t>университет</w:t>
      </w:r>
      <w:r w:rsidR="00C219E3" w:rsidRPr="00AD5D26">
        <w:rPr>
          <w:rStyle w:val="layout"/>
          <w:b/>
          <w:bCs/>
          <w:sz w:val="28"/>
          <w:szCs w:val="28"/>
          <w:highlight w:val="yellow"/>
        </w:rPr>
        <w:t xml:space="preserve"> имени первого президента России Б. Н. Ельцина</w:t>
      </w:r>
      <w:r w:rsidRPr="00AD5D26">
        <w:rPr>
          <w:rStyle w:val="layout"/>
          <w:b/>
          <w:bCs/>
          <w:sz w:val="28"/>
          <w:szCs w:val="28"/>
          <w:highlight w:val="yellow"/>
        </w:rPr>
        <w:t>»</w:t>
      </w:r>
    </w:p>
    <w:p w14:paraId="018EC1B3" w14:textId="4133C94C" w:rsidR="0048679B" w:rsidRPr="00AD5D26" w:rsidRDefault="00995596" w:rsidP="004758C7">
      <w:pPr>
        <w:tabs>
          <w:tab w:val="left" w:pos="9498"/>
        </w:tabs>
        <w:ind w:firstLine="709"/>
        <w:contextualSpacing/>
        <w:jc w:val="center"/>
        <w:rPr>
          <w:b/>
          <w:bCs/>
          <w:sz w:val="28"/>
          <w:szCs w:val="28"/>
          <w:highlight w:val="yellow"/>
        </w:rPr>
      </w:pPr>
      <w:r w:rsidRPr="00AD5D26">
        <w:rPr>
          <w:rStyle w:val="layout"/>
          <w:b/>
          <w:bCs/>
          <w:sz w:val="28"/>
          <w:szCs w:val="28"/>
          <w:highlight w:val="yellow"/>
        </w:rPr>
        <w:t>о диссертации</w:t>
      </w:r>
      <w:r w:rsidR="00B25C73" w:rsidRPr="00AD5D26">
        <w:rPr>
          <w:rStyle w:val="layout"/>
          <w:b/>
          <w:bCs/>
          <w:sz w:val="28"/>
          <w:szCs w:val="28"/>
          <w:highlight w:val="yellow"/>
        </w:rPr>
        <w:t xml:space="preserve"> </w:t>
      </w:r>
      <w:r w:rsidR="00C219E3" w:rsidRPr="00AD5D26">
        <w:rPr>
          <w:rStyle w:val="layout"/>
          <w:b/>
          <w:bCs/>
          <w:sz w:val="28"/>
          <w:szCs w:val="28"/>
          <w:highlight w:val="yellow"/>
        </w:rPr>
        <w:t>Коноплева Дмитрия Эдуардовича</w:t>
      </w:r>
    </w:p>
    <w:p w14:paraId="422C75DE" w14:textId="2DEE1B7F" w:rsidR="00B25C73" w:rsidRPr="00AD5D26" w:rsidRDefault="0048679B" w:rsidP="004758C7">
      <w:pPr>
        <w:tabs>
          <w:tab w:val="left" w:pos="9498"/>
        </w:tabs>
        <w:ind w:firstLine="709"/>
        <w:contextualSpacing/>
        <w:jc w:val="center"/>
        <w:rPr>
          <w:rStyle w:val="layout"/>
          <w:b/>
          <w:sz w:val="28"/>
          <w:szCs w:val="28"/>
          <w:highlight w:val="yellow"/>
        </w:rPr>
      </w:pPr>
      <w:r w:rsidRPr="00AD5D26">
        <w:rPr>
          <w:rStyle w:val="layout"/>
          <w:sz w:val="28"/>
          <w:szCs w:val="28"/>
          <w:highlight w:val="yellow"/>
        </w:rPr>
        <w:t>«</w:t>
      </w:r>
      <w:r w:rsidR="00C219E3" w:rsidRPr="00AD5D26">
        <w:rPr>
          <w:rStyle w:val="layout"/>
          <w:b/>
          <w:bCs/>
          <w:sz w:val="28"/>
          <w:szCs w:val="28"/>
          <w:highlight w:val="yellow"/>
        </w:rPr>
        <w:t>ЭКОНОМИЧЕСКОЕ МЫШЛЕНИЕ В ЖУРНАЛИСТИКЕ: ПАР</w:t>
      </w:r>
      <w:r w:rsidR="00DF0B53" w:rsidRPr="00AD5D26">
        <w:rPr>
          <w:rStyle w:val="layout"/>
          <w:b/>
          <w:bCs/>
          <w:sz w:val="28"/>
          <w:szCs w:val="28"/>
          <w:highlight w:val="yellow"/>
        </w:rPr>
        <w:t>А</w:t>
      </w:r>
      <w:r w:rsidR="00C219E3" w:rsidRPr="00AD5D26">
        <w:rPr>
          <w:rStyle w:val="layout"/>
          <w:b/>
          <w:bCs/>
          <w:sz w:val="28"/>
          <w:szCs w:val="28"/>
          <w:highlight w:val="yellow"/>
        </w:rPr>
        <w:t>ДИГМАЛЬНЫЙ ПЕРЕХОД</w:t>
      </w:r>
      <w:r w:rsidRPr="00AD5D26">
        <w:rPr>
          <w:rStyle w:val="layout"/>
          <w:b/>
          <w:sz w:val="28"/>
          <w:szCs w:val="28"/>
          <w:highlight w:val="yellow"/>
        </w:rPr>
        <w:t>»,</w:t>
      </w:r>
      <w:r w:rsidR="00B25C73" w:rsidRPr="00AD5D26">
        <w:rPr>
          <w:rStyle w:val="layout"/>
          <w:b/>
          <w:sz w:val="28"/>
          <w:szCs w:val="28"/>
          <w:highlight w:val="yellow"/>
        </w:rPr>
        <w:t xml:space="preserve"> </w:t>
      </w:r>
      <w:r w:rsidR="00995596" w:rsidRPr="00AD5D26">
        <w:rPr>
          <w:rStyle w:val="layout"/>
          <w:b/>
          <w:sz w:val="28"/>
          <w:szCs w:val="28"/>
          <w:highlight w:val="yellow"/>
        </w:rPr>
        <w:t>представленной</w:t>
      </w:r>
    </w:p>
    <w:p w14:paraId="2F0CB5AB" w14:textId="0B81B6E4" w:rsidR="00B25C73" w:rsidRPr="004F10BE" w:rsidRDefault="0048679B" w:rsidP="004758C7">
      <w:pPr>
        <w:tabs>
          <w:tab w:val="left" w:pos="949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AD5D26">
        <w:rPr>
          <w:b/>
          <w:bCs/>
          <w:sz w:val="28"/>
          <w:szCs w:val="28"/>
          <w:highlight w:val="yellow"/>
        </w:rPr>
        <w:t xml:space="preserve">на соискание ученой степени </w:t>
      </w:r>
      <w:r w:rsidR="004F10BE" w:rsidRPr="00AD5D26">
        <w:rPr>
          <w:b/>
          <w:bCs/>
          <w:sz w:val="28"/>
          <w:szCs w:val="28"/>
          <w:highlight w:val="yellow"/>
        </w:rPr>
        <w:t>доктора</w:t>
      </w:r>
      <w:r w:rsidRPr="004F10BE">
        <w:rPr>
          <w:b/>
          <w:bCs/>
          <w:sz w:val="28"/>
          <w:szCs w:val="28"/>
        </w:rPr>
        <w:t xml:space="preserve"> филологических наук</w:t>
      </w:r>
    </w:p>
    <w:p w14:paraId="72AA80C4" w14:textId="0059EC9E" w:rsidR="00612500" w:rsidRDefault="0048679B" w:rsidP="004758C7">
      <w:pPr>
        <w:tabs>
          <w:tab w:val="left" w:pos="949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4F10BE">
        <w:rPr>
          <w:b/>
          <w:bCs/>
          <w:sz w:val="28"/>
          <w:szCs w:val="28"/>
        </w:rPr>
        <w:t xml:space="preserve">по специальности </w:t>
      </w:r>
      <w:r w:rsidR="004F10BE" w:rsidRPr="004F10BE">
        <w:rPr>
          <w:b/>
          <w:bCs/>
          <w:sz w:val="28"/>
          <w:szCs w:val="28"/>
        </w:rPr>
        <w:t>5</w:t>
      </w:r>
      <w:r w:rsidRPr="004F10BE">
        <w:rPr>
          <w:b/>
          <w:bCs/>
          <w:sz w:val="28"/>
          <w:szCs w:val="28"/>
        </w:rPr>
        <w:t>.</w:t>
      </w:r>
      <w:r w:rsidR="004F10BE" w:rsidRPr="004F10BE">
        <w:rPr>
          <w:b/>
          <w:bCs/>
          <w:sz w:val="28"/>
          <w:szCs w:val="28"/>
        </w:rPr>
        <w:t>9</w:t>
      </w:r>
      <w:r w:rsidRPr="000C69F6">
        <w:rPr>
          <w:b/>
          <w:bCs/>
          <w:sz w:val="28"/>
          <w:szCs w:val="28"/>
        </w:rPr>
        <w:t>.</w:t>
      </w:r>
      <w:r w:rsidR="004F10BE" w:rsidRPr="000C69F6">
        <w:rPr>
          <w:b/>
          <w:bCs/>
          <w:sz w:val="28"/>
          <w:szCs w:val="28"/>
        </w:rPr>
        <w:t>9</w:t>
      </w:r>
      <w:r w:rsidR="00D51604" w:rsidRPr="000C69F6">
        <w:rPr>
          <w:b/>
          <w:bCs/>
          <w:sz w:val="28"/>
          <w:szCs w:val="28"/>
        </w:rPr>
        <w:t>.</w:t>
      </w:r>
      <w:r w:rsidRPr="004F10BE">
        <w:rPr>
          <w:b/>
          <w:bCs/>
          <w:sz w:val="28"/>
          <w:szCs w:val="28"/>
        </w:rPr>
        <w:t xml:space="preserve"> </w:t>
      </w:r>
      <w:r w:rsidR="004F10BE" w:rsidRPr="004F10BE">
        <w:rPr>
          <w:b/>
          <w:sz w:val="28"/>
          <w:szCs w:val="28"/>
        </w:rPr>
        <w:t>Медиакоммуникации и журналистика</w:t>
      </w:r>
      <w:r w:rsidR="004F10BE" w:rsidRPr="00A55A86">
        <w:rPr>
          <w:b/>
          <w:bCs/>
          <w:sz w:val="28"/>
          <w:szCs w:val="28"/>
        </w:rPr>
        <w:t xml:space="preserve"> </w:t>
      </w:r>
      <w:r w:rsidRPr="00A55A86">
        <w:rPr>
          <w:b/>
          <w:bCs/>
          <w:sz w:val="28"/>
          <w:szCs w:val="28"/>
        </w:rPr>
        <w:t>(филологические науки)</w:t>
      </w:r>
    </w:p>
    <w:p w14:paraId="2B27BDDC" w14:textId="3CD64B9C" w:rsidR="00C97CCF" w:rsidRDefault="00C97CCF" w:rsidP="004758C7">
      <w:pPr>
        <w:tabs>
          <w:tab w:val="left" w:pos="9498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14:paraId="1E8B0B24" w14:textId="77777777" w:rsidR="00EC135C" w:rsidRDefault="00EC135C" w:rsidP="004758C7">
      <w:pPr>
        <w:tabs>
          <w:tab w:val="left" w:pos="9498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14:paraId="44FF0327" w14:textId="569A4D5D" w:rsidR="0006478F" w:rsidRDefault="00232CBC" w:rsidP="004758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7896DC19" w14:textId="129EED21" w:rsidR="00232CBC" w:rsidRDefault="00232CBC" w:rsidP="004758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75FBB432" w14:textId="2C825414" w:rsidR="00232CBC" w:rsidRDefault="00232CBC" w:rsidP="004758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1EE03E9C" w14:textId="77777777" w:rsidR="00232CBC" w:rsidRDefault="00232CBC" w:rsidP="004758C7">
      <w:pPr>
        <w:ind w:firstLine="709"/>
        <w:contextualSpacing/>
        <w:jc w:val="both"/>
        <w:rPr>
          <w:sz w:val="28"/>
          <w:szCs w:val="28"/>
        </w:rPr>
      </w:pPr>
    </w:p>
    <w:p w14:paraId="3900E0EC" w14:textId="17AD9548" w:rsidR="0006478F" w:rsidRDefault="008A2B89" w:rsidP="004758C7">
      <w:pPr>
        <w:tabs>
          <w:tab w:val="left" w:pos="9498"/>
        </w:tabs>
        <w:ind w:firstLine="709"/>
        <w:contextualSpacing/>
        <w:jc w:val="both"/>
        <w:rPr>
          <w:sz w:val="28"/>
          <w:szCs w:val="28"/>
        </w:rPr>
      </w:pPr>
      <w:r w:rsidRPr="00EA3ADE">
        <w:rPr>
          <w:sz w:val="28"/>
          <w:szCs w:val="28"/>
        </w:rPr>
        <w:t>Диссертационная работа</w:t>
      </w:r>
      <w:r w:rsidR="004874C2">
        <w:rPr>
          <w:sz w:val="28"/>
          <w:szCs w:val="28"/>
        </w:rPr>
        <w:t xml:space="preserve"> </w:t>
      </w:r>
      <w:r w:rsidR="004874C2" w:rsidRPr="00232CBC">
        <w:rPr>
          <w:sz w:val="28"/>
          <w:szCs w:val="28"/>
          <w:highlight w:val="yellow"/>
        </w:rPr>
        <w:t>«</w:t>
      </w:r>
      <w:r w:rsidR="00F6523D" w:rsidRPr="00232CBC">
        <w:rPr>
          <w:sz w:val="28"/>
          <w:szCs w:val="28"/>
          <w:highlight w:val="yellow"/>
        </w:rPr>
        <w:t>Экономическое мышление в журналистике: парадигмальный переход</w:t>
      </w:r>
      <w:r w:rsidR="004874C2" w:rsidRPr="00232CBC">
        <w:rPr>
          <w:sz w:val="28"/>
          <w:szCs w:val="28"/>
          <w:highlight w:val="yellow"/>
        </w:rPr>
        <w:t>»</w:t>
      </w:r>
      <w:r w:rsidRPr="00232CBC">
        <w:rPr>
          <w:sz w:val="28"/>
          <w:szCs w:val="28"/>
          <w:highlight w:val="yellow"/>
        </w:rPr>
        <w:t xml:space="preserve"> </w:t>
      </w:r>
      <w:r w:rsidR="00F6523D" w:rsidRPr="00232CBC">
        <w:rPr>
          <w:sz w:val="28"/>
          <w:szCs w:val="28"/>
          <w:highlight w:val="yellow"/>
        </w:rPr>
        <w:t>Коноплева Дмитрия Эдуардовича</w:t>
      </w:r>
      <w:r w:rsidR="00087CC4" w:rsidRPr="00087CC4">
        <w:rPr>
          <w:sz w:val="28"/>
          <w:szCs w:val="28"/>
        </w:rPr>
        <w:t xml:space="preserve"> </w:t>
      </w:r>
      <w:r w:rsidR="00087CC4" w:rsidRPr="00EA3ADE">
        <w:rPr>
          <w:sz w:val="28"/>
          <w:szCs w:val="28"/>
        </w:rPr>
        <w:t>выполнена в</w:t>
      </w:r>
      <w:r w:rsidR="00087CC4">
        <w:rPr>
          <w:sz w:val="28"/>
          <w:szCs w:val="28"/>
        </w:rPr>
        <w:t> </w:t>
      </w:r>
      <w:r w:rsidR="00087CC4" w:rsidRPr="00EA3ADE">
        <w:rPr>
          <w:sz w:val="28"/>
          <w:szCs w:val="28"/>
        </w:rPr>
        <w:t xml:space="preserve">соответствии с требованиями, предъявляемыми к диссертации на соискание учёной степени </w:t>
      </w:r>
      <w:r w:rsidR="00087CC4" w:rsidRPr="00232CBC">
        <w:rPr>
          <w:sz w:val="28"/>
          <w:szCs w:val="28"/>
          <w:highlight w:val="yellow"/>
        </w:rPr>
        <w:t>доктора</w:t>
      </w:r>
      <w:r w:rsidR="00087CC4" w:rsidRPr="00EA3ADE">
        <w:rPr>
          <w:sz w:val="28"/>
          <w:szCs w:val="28"/>
        </w:rPr>
        <w:t xml:space="preserve"> наук, полностью соответствует паспорту </w:t>
      </w:r>
      <w:r w:rsidR="00087CC4" w:rsidRPr="004758C7">
        <w:rPr>
          <w:sz w:val="28"/>
          <w:szCs w:val="28"/>
        </w:rPr>
        <w:t>специальности 5.9.9</w:t>
      </w:r>
      <w:r w:rsidR="00E35085" w:rsidRPr="004758C7">
        <w:rPr>
          <w:sz w:val="28"/>
          <w:szCs w:val="28"/>
        </w:rPr>
        <w:t>.</w:t>
      </w:r>
      <w:r w:rsidR="00087CC4" w:rsidRPr="004758C7">
        <w:rPr>
          <w:sz w:val="28"/>
          <w:szCs w:val="28"/>
        </w:rPr>
        <w:t xml:space="preserve"> </w:t>
      </w:r>
      <w:r w:rsidR="00E35085" w:rsidRPr="004758C7">
        <w:rPr>
          <w:sz w:val="28"/>
          <w:szCs w:val="28"/>
        </w:rPr>
        <w:t>М</w:t>
      </w:r>
      <w:r w:rsidR="00087CC4" w:rsidRPr="004758C7">
        <w:rPr>
          <w:sz w:val="28"/>
          <w:szCs w:val="28"/>
        </w:rPr>
        <w:t>едиакоммуникации и журналистика (филологические</w:t>
      </w:r>
      <w:r w:rsidR="00087CC4" w:rsidRPr="00EA3ADE">
        <w:rPr>
          <w:sz w:val="28"/>
          <w:szCs w:val="28"/>
        </w:rPr>
        <w:t xml:space="preserve"> науки) и</w:t>
      </w:r>
      <w:r w:rsidR="00087CC4">
        <w:rPr>
          <w:sz w:val="28"/>
          <w:szCs w:val="28"/>
        </w:rPr>
        <w:t> </w:t>
      </w:r>
      <w:r w:rsidR="00087CC4" w:rsidRPr="00EA3ADE">
        <w:rPr>
          <w:sz w:val="28"/>
          <w:szCs w:val="28"/>
        </w:rPr>
        <w:t xml:space="preserve">критериям, </w:t>
      </w:r>
      <w:r w:rsidR="00087CC4" w:rsidRPr="00ED11DE">
        <w:rPr>
          <w:sz w:val="28"/>
          <w:szCs w:val="28"/>
        </w:rPr>
        <w:t xml:space="preserve">установленным пунктами 9–14 «Положения о порядке присуждения ученых степеней», утвержденного постановлением </w:t>
      </w:r>
      <w:r w:rsidR="00087CC4" w:rsidRPr="004758C7">
        <w:rPr>
          <w:sz w:val="28"/>
          <w:szCs w:val="28"/>
        </w:rPr>
        <w:t>Правительства Российской Федерации от 24 сентября 2013 года № 842</w:t>
      </w:r>
      <w:r w:rsidR="00B60F95">
        <w:rPr>
          <w:sz w:val="28"/>
          <w:szCs w:val="28"/>
        </w:rPr>
        <w:t>.</w:t>
      </w:r>
    </w:p>
    <w:p w14:paraId="3F664FFA" w14:textId="76E92E0B" w:rsidR="00E31E49" w:rsidRDefault="008A2B89" w:rsidP="004758C7">
      <w:pPr>
        <w:tabs>
          <w:tab w:val="left" w:pos="9498"/>
        </w:tabs>
        <w:ind w:firstLine="709"/>
        <w:contextualSpacing/>
        <w:jc w:val="both"/>
        <w:rPr>
          <w:sz w:val="28"/>
          <w:szCs w:val="28"/>
        </w:rPr>
      </w:pPr>
      <w:r w:rsidRPr="00EA3ADE">
        <w:rPr>
          <w:sz w:val="28"/>
          <w:szCs w:val="28"/>
        </w:rPr>
        <w:t xml:space="preserve">Автор диссертационного исследования </w:t>
      </w:r>
      <w:r w:rsidR="00EF3C92" w:rsidRPr="00B60F95">
        <w:rPr>
          <w:sz w:val="28"/>
          <w:szCs w:val="28"/>
          <w:highlight w:val="yellow"/>
        </w:rPr>
        <w:t>Коноплев Дмитрий Эдуардович</w:t>
      </w:r>
      <w:r w:rsidRPr="00EA3ADE">
        <w:rPr>
          <w:sz w:val="28"/>
          <w:szCs w:val="28"/>
        </w:rPr>
        <w:t xml:space="preserve"> заслуживает присуждения ученой степени </w:t>
      </w:r>
      <w:r w:rsidR="00087CC4" w:rsidRPr="00232CBC">
        <w:rPr>
          <w:sz w:val="28"/>
          <w:szCs w:val="28"/>
          <w:highlight w:val="yellow"/>
        </w:rPr>
        <w:t>доктора</w:t>
      </w:r>
      <w:r w:rsidRPr="00EA3ADE">
        <w:rPr>
          <w:sz w:val="28"/>
          <w:szCs w:val="28"/>
        </w:rPr>
        <w:t xml:space="preserve"> филологических наук по</w:t>
      </w:r>
      <w:r w:rsidR="00DD2998">
        <w:rPr>
          <w:sz w:val="28"/>
          <w:szCs w:val="28"/>
        </w:rPr>
        <w:t> </w:t>
      </w:r>
      <w:r w:rsidRPr="00EA3ADE">
        <w:rPr>
          <w:sz w:val="28"/>
          <w:szCs w:val="28"/>
        </w:rPr>
        <w:t xml:space="preserve">специальности </w:t>
      </w:r>
      <w:r w:rsidR="00087CC4">
        <w:rPr>
          <w:sz w:val="28"/>
          <w:szCs w:val="28"/>
        </w:rPr>
        <w:t>5</w:t>
      </w:r>
      <w:r w:rsidRPr="00EA3ADE">
        <w:rPr>
          <w:sz w:val="28"/>
          <w:szCs w:val="28"/>
        </w:rPr>
        <w:t>.</w:t>
      </w:r>
      <w:r w:rsidR="00087CC4">
        <w:rPr>
          <w:sz w:val="28"/>
          <w:szCs w:val="28"/>
        </w:rPr>
        <w:t>9</w:t>
      </w:r>
      <w:r w:rsidRPr="00EA3ADE">
        <w:rPr>
          <w:sz w:val="28"/>
          <w:szCs w:val="28"/>
        </w:rPr>
        <w:t>.</w:t>
      </w:r>
      <w:r w:rsidR="00087CC4">
        <w:rPr>
          <w:sz w:val="28"/>
          <w:szCs w:val="28"/>
        </w:rPr>
        <w:t>9</w:t>
      </w:r>
      <w:r w:rsidR="004758C7">
        <w:rPr>
          <w:sz w:val="28"/>
          <w:szCs w:val="28"/>
        </w:rPr>
        <w:t>. М</w:t>
      </w:r>
      <w:r w:rsidR="00087CC4">
        <w:rPr>
          <w:sz w:val="28"/>
          <w:szCs w:val="28"/>
        </w:rPr>
        <w:t xml:space="preserve">едиакоммуникации и </w:t>
      </w:r>
      <w:r w:rsidRPr="00EA3ADE">
        <w:rPr>
          <w:sz w:val="28"/>
          <w:szCs w:val="28"/>
        </w:rPr>
        <w:t>журналистика (филологические науки).</w:t>
      </w:r>
    </w:p>
    <w:p w14:paraId="36642B83" w14:textId="77777777" w:rsidR="00E31E49" w:rsidRDefault="00E31E49" w:rsidP="004758C7">
      <w:pPr>
        <w:ind w:firstLine="709"/>
        <w:contextualSpacing/>
        <w:jc w:val="both"/>
      </w:pPr>
    </w:p>
    <w:p w14:paraId="5ADE33F1" w14:textId="0B19D32B" w:rsidR="00C83E54" w:rsidRPr="00161D65" w:rsidRDefault="008A2B89" w:rsidP="00161D65">
      <w:pPr>
        <w:jc w:val="both"/>
        <w:rPr>
          <w:sz w:val="28"/>
          <w:szCs w:val="28"/>
        </w:rPr>
      </w:pPr>
      <w:r w:rsidRPr="006B1E11">
        <w:rPr>
          <w:sz w:val="28"/>
          <w:szCs w:val="28"/>
        </w:rPr>
        <w:lastRenderedPageBreak/>
        <w:t>Отзыв составлен</w:t>
      </w:r>
      <w:r w:rsidR="00D36CDC" w:rsidRPr="006B1E11">
        <w:rPr>
          <w:sz w:val="28"/>
          <w:szCs w:val="28"/>
        </w:rPr>
        <w:t xml:space="preserve"> </w:t>
      </w:r>
      <w:r w:rsidR="006B1E11" w:rsidRPr="00232CBC">
        <w:rPr>
          <w:sz w:val="28"/>
          <w:szCs w:val="28"/>
          <w:highlight w:val="yellow"/>
        </w:rPr>
        <w:t>Олешко Владимиром Федоровичем</w:t>
      </w:r>
      <w:r w:rsidR="00E31E49" w:rsidRPr="00232CBC">
        <w:rPr>
          <w:sz w:val="28"/>
          <w:szCs w:val="28"/>
          <w:highlight w:val="yellow"/>
        </w:rPr>
        <w:t xml:space="preserve">, </w:t>
      </w:r>
      <w:r w:rsidR="00F406B1" w:rsidRPr="00232CBC">
        <w:rPr>
          <w:sz w:val="28"/>
          <w:szCs w:val="28"/>
          <w:highlight w:val="yellow"/>
        </w:rPr>
        <w:t>заведующим</w:t>
      </w:r>
      <w:r w:rsidR="00161D65" w:rsidRPr="00232CBC">
        <w:rPr>
          <w:sz w:val="28"/>
          <w:szCs w:val="28"/>
          <w:highlight w:val="yellow"/>
        </w:rPr>
        <w:t xml:space="preserve"> кафедр</w:t>
      </w:r>
      <w:r w:rsidR="00F406B1" w:rsidRPr="00232CBC">
        <w:rPr>
          <w:sz w:val="28"/>
          <w:szCs w:val="28"/>
          <w:highlight w:val="yellow"/>
        </w:rPr>
        <w:t>ой</w:t>
      </w:r>
      <w:r w:rsidR="00E31E49" w:rsidRPr="00232CBC">
        <w:rPr>
          <w:sz w:val="28"/>
          <w:szCs w:val="28"/>
          <w:highlight w:val="yellow"/>
        </w:rPr>
        <w:t xml:space="preserve"> </w:t>
      </w:r>
      <w:r w:rsidR="00161D65" w:rsidRPr="00232CBC">
        <w:rPr>
          <w:sz w:val="28"/>
          <w:szCs w:val="28"/>
          <w:highlight w:val="yellow"/>
        </w:rPr>
        <w:t>периодической печати и сетевых изданий департамента</w:t>
      </w:r>
      <w:r w:rsidR="00087CC4" w:rsidRPr="00232CBC">
        <w:rPr>
          <w:sz w:val="28"/>
          <w:szCs w:val="28"/>
          <w:highlight w:val="yellow"/>
        </w:rPr>
        <w:t xml:space="preserve"> </w:t>
      </w:r>
      <w:r w:rsidR="00161D65" w:rsidRPr="00232CBC">
        <w:rPr>
          <w:sz w:val="28"/>
          <w:szCs w:val="28"/>
          <w:highlight w:val="yellow"/>
        </w:rPr>
        <w:t>«Ф</w:t>
      </w:r>
      <w:r w:rsidR="00E31E49" w:rsidRPr="00232CBC">
        <w:rPr>
          <w:sz w:val="28"/>
          <w:szCs w:val="28"/>
          <w:highlight w:val="yellow"/>
        </w:rPr>
        <w:t>акультет журналистики</w:t>
      </w:r>
      <w:r w:rsidR="00161D65" w:rsidRPr="00232CBC">
        <w:rPr>
          <w:sz w:val="28"/>
          <w:szCs w:val="28"/>
          <w:highlight w:val="yellow"/>
        </w:rPr>
        <w:t>»</w:t>
      </w:r>
      <w:r w:rsidR="00E31E49" w:rsidRPr="00232CBC">
        <w:rPr>
          <w:sz w:val="28"/>
          <w:szCs w:val="28"/>
          <w:highlight w:val="yellow"/>
        </w:rPr>
        <w:t xml:space="preserve"> </w:t>
      </w:r>
      <w:r w:rsidR="00161D65" w:rsidRPr="00232CBC">
        <w:rPr>
          <w:sz w:val="28"/>
          <w:szCs w:val="28"/>
          <w:highlight w:val="yellow"/>
        </w:rPr>
        <w:t>ФГАОУ ВО «Уральский федеральный университет имени первого Президента России Б. Н. Ельцина»</w:t>
      </w:r>
      <w:r w:rsidR="00E31E49" w:rsidRPr="00232CBC">
        <w:rPr>
          <w:sz w:val="28"/>
          <w:szCs w:val="28"/>
          <w:highlight w:val="yellow"/>
        </w:rPr>
        <w:t>, доктором фило</w:t>
      </w:r>
      <w:r w:rsidR="00161D65" w:rsidRPr="00232CBC">
        <w:rPr>
          <w:sz w:val="28"/>
          <w:szCs w:val="28"/>
          <w:highlight w:val="yellow"/>
        </w:rPr>
        <w:t>софских</w:t>
      </w:r>
      <w:r w:rsidR="00E31E49" w:rsidRPr="00232CBC">
        <w:rPr>
          <w:sz w:val="28"/>
          <w:szCs w:val="28"/>
          <w:highlight w:val="yellow"/>
        </w:rPr>
        <w:t xml:space="preserve"> наук, </w:t>
      </w:r>
      <w:r w:rsidR="00161D65" w:rsidRPr="00232CBC">
        <w:rPr>
          <w:sz w:val="28"/>
          <w:szCs w:val="28"/>
          <w:highlight w:val="yellow"/>
        </w:rPr>
        <w:t>профессором</w:t>
      </w:r>
      <w:r w:rsidR="00E31E49" w:rsidRPr="00232CBC">
        <w:rPr>
          <w:sz w:val="28"/>
          <w:szCs w:val="28"/>
          <w:highlight w:val="yellow"/>
        </w:rPr>
        <w:t>,</w:t>
      </w:r>
      <w:r w:rsidR="00E31E49" w:rsidRPr="006B1E11">
        <w:rPr>
          <w:sz w:val="28"/>
          <w:szCs w:val="28"/>
        </w:rPr>
        <w:t xml:space="preserve"> </w:t>
      </w:r>
      <w:r w:rsidR="00A76CEF" w:rsidRPr="006B1E11">
        <w:rPr>
          <w:sz w:val="28"/>
          <w:szCs w:val="28"/>
        </w:rPr>
        <w:t xml:space="preserve">обсуждался и был </w:t>
      </w:r>
      <w:r w:rsidRPr="006B1E11">
        <w:rPr>
          <w:sz w:val="28"/>
          <w:szCs w:val="28"/>
        </w:rPr>
        <w:t xml:space="preserve">утвержден на заседании кафедры </w:t>
      </w:r>
      <w:r w:rsidR="00161D65" w:rsidRPr="00232CBC">
        <w:rPr>
          <w:sz w:val="28"/>
          <w:szCs w:val="28"/>
          <w:highlight w:val="yellow"/>
        </w:rPr>
        <w:t>периодической печати и сетевых изданий департамента «Факультет журналистики» ФГАОУ ВО «Уральский федеральный университет имени первого Президента России Б. Н. Ельцина»</w:t>
      </w:r>
      <w:r w:rsidR="00161D65" w:rsidRPr="006B1E11">
        <w:rPr>
          <w:color w:val="000000" w:themeColor="text1"/>
          <w:sz w:val="28"/>
          <w:szCs w:val="28"/>
        </w:rPr>
        <w:t xml:space="preserve"> </w:t>
      </w:r>
      <w:r w:rsidRPr="006B1E11">
        <w:rPr>
          <w:color w:val="000000" w:themeColor="text1"/>
          <w:sz w:val="28"/>
          <w:szCs w:val="28"/>
        </w:rPr>
        <w:t>(протокол</w:t>
      </w:r>
      <w:r w:rsidR="00DA1A5A" w:rsidRPr="006B1E11">
        <w:rPr>
          <w:color w:val="000000" w:themeColor="text1"/>
          <w:sz w:val="28"/>
          <w:szCs w:val="28"/>
        </w:rPr>
        <w:t> </w:t>
      </w:r>
      <w:r w:rsidRPr="006B1E11">
        <w:rPr>
          <w:color w:val="000000" w:themeColor="text1"/>
          <w:sz w:val="28"/>
          <w:szCs w:val="28"/>
        </w:rPr>
        <w:t>№</w:t>
      </w:r>
      <w:r w:rsidR="00C83E54" w:rsidRPr="006B1E11">
        <w:rPr>
          <w:color w:val="000000" w:themeColor="text1"/>
          <w:sz w:val="28"/>
          <w:szCs w:val="28"/>
        </w:rPr>
        <w:t> </w:t>
      </w:r>
      <w:r w:rsidR="00161D65" w:rsidRPr="00161D65">
        <w:rPr>
          <w:color w:val="000000" w:themeColor="text1"/>
          <w:sz w:val="28"/>
          <w:szCs w:val="28"/>
          <w:highlight w:val="yellow"/>
        </w:rPr>
        <w:t>?</w:t>
      </w:r>
      <w:r w:rsidR="00C83E54" w:rsidRPr="006B1E11">
        <w:rPr>
          <w:color w:val="000000" w:themeColor="text1"/>
          <w:sz w:val="28"/>
          <w:szCs w:val="28"/>
        </w:rPr>
        <w:t> </w:t>
      </w:r>
      <w:r w:rsidRPr="006B1E11">
        <w:rPr>
          <w:color w:val="000000" w:themeColor="text1"/>
          <w:sz w:val="28"/>
          <w:szCs w:val="28"/>
        </w:rPr>
        <w:t>от</w:t>
      </w:r>
      <w:r w:rsidR="00DA1A5A" w:rsidRPr="006B1E11">
        <w:rPr>
          <w:color w:val="000000" w:themeColor="text1"/>
          <w:sz w:val="28"/>
          <w:szCs w:val="28"/>
        </w:rPr>
        <w:t> </w:t>
      </w:r>
      <w:r w:rsidR="00161D65" w:rsidRPr="00161D65">
        <w:rPr>
          <w:color w:val="000000" w:themeColor="text1"/>
          <w:sz w:val="28"/>
          <w:szCs w:val="28"/>
          <w:highlight w:val="yellow"/>
        </w:rPr>
        <w:t>?</w:t>
      </w:r>
      <w:r w:rsidR="00C83E54" w:rsidRPr="00161D65">
        <w:rPr>
          <w:color w:val="000000" w:themeColor="text1"/>
          <w:sz w:val="28"/>
          <w:szCs w:val="28"/>
          <w:highlight w:val="yellow"/>
        </w:rPr>
        <w:t>.</w:t>
      </w:r>
      <w:r w:rsidR="00161D65" w:rsidRPr="00161D65">
        <w:rPr>
          <w:color w:val="000000" w:themeColor="text1"/>
          <w:sz w:val="28"/>
          <w:szCs w:val="28"/>
          <w:highlight w:val="yellow"/>
        </w:rPr>
        <w:t>?</w:t>
      </w:r>
      <w:r w:rsidR="00C83E54" w:rsidRPr="006B1E11">
        <w:rPr>
          <w:color w:val="000000" w:themeColor="text1"/>
          <w:sz w:val="28"/>
          <w:szCs w:val="28"/>
        </w:rPr>
        <w:t>.</w:t>
      </w:r>
      <w:r w:rsidRPr="006B1E11">
        <w:rPr>
          <w:color w:val="000000" w:themeColor="text1"/>
          <w:sz w:val="28"/>
          <w:szCs w:val="28"/>
        </w:rPr>
        <w:t>202</w:t>
      </w:r>
      <w:r w:rsidR="00087CC4" w:rsidRPr="00FF65D0">
        <w:rPr>
          <w:color w:val="000000" w:themeColor="text1"/>
          <w:sz w:val="28"/>
          <w:szCs w:val="28"/>
          <w:highlight w:val="yellow"/>
        </w:rPr>
        <w:t>3</w:t>
      </w:r>
      <w:r w:rsidR="00EC7880" w:rsidRPr="006B1E11">
        <w:rPr>
          <w:color w:val="000000" w:themeColor="text1"/>
          <w:sz w:val="28"/>
          <w:szCs w:val="28"/>
        </w:rPr>
        <w:t> </w:t>
      </w:r>
      <w:r w:rsidRPr="006B1E11">
        <w:rPr>
          <w:color w:val="000000" w:themeColor="text1"/>
          <w:sz w:val="28"/>
          <w:szCs w:val="28"/>
        </w:rPr>
        <w:t>г.)</w:t>
      </w:r>
    </w:p>
    <w:p w14:paraId="3372BF91" w14:textId="542BF81D" w:rsidR="00C83E54" w:rsidRPr="00EF3C92" w:rsidRDefault="00C83E54" w:rsidP="004758C7">
      <w:pPr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35DA5397" w14:textId="77777777" w:rsidR="00C83E54" w:rsidRPr="00EF3C92" w:rsidRDefault="00C83E54" w:rsidP="004758C7">
      <w:pPr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66190E6C" w14:textId="3E806D63" w:rsidR="008B35F4" w:rsidRPr="00B60F95" w:rsidRDefault="00F406B1" w:rsidP="004758C7">
      <w:pPr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B60F95">
        <w:rPr>
          <w:color w:val="000000" w:themeColor="text1"/>
          <w:sz w:val="28"/>
          <w:szCs w:val="28"/>
          <w:highlight w:val="yellow"/>
        </w:rPr>
        <w:t>Заведующий</w:t>
      </w:r>
      <w:r w:rsidR="00DA1A5A" w:rsidRPr="00B60F95">
        <w:rPr>
          <w:color w:val="000000" w:themeColor="text1"/>
          <w:sz w:val="28"/>
          <w:szCs w:val="28"/>
          <w:highlight w:val="yellow"/>
        </w:rPr>
        <w:t> кафедр</w:t>
      </w:r>
      <w:r w:rsidR="008B35F4" w:rsidRPr="00B60F95">
        <w:rPr>
          <w:color w:val="000000" w:themeColor="text1"/>
          <w:sz w:val="28"/>
          <w:szCs w:val="28"/>
          <w:highlight w:val="yellow"/>
        </w:rPr>
        <w:t>ой</w:t>
      </w:r>
      <w:r w:rsidR="00DA1A5A" w:rsidRPr="00B60F95">
        <w:rPr>
          <w:color w:val="000000" w:themeColor="text1"/>
          <w:sz w:val="28"/>
          <w:szCs w:val="28"/>
          <w:highlight w:val="yellow"/>
        </w:rPr>
        <w:t> </w:t>
      </w:r>
      <w:r w:rsidR="00161D65" w:rsidRPr="00B60F95">
        <w:rPr>
          <w:color w:val="000000" w:themeColor="text1"/>
          <w:sz w:val="28"/>
          <w:szCs w:val="28"/>
          <w:highlight w:val="yellow"/>
        </w:rPr>
        <w:t xml:space="preserve">периодической печати </w:t>
      </w:r>
      <w:r w:rsidR="008B35F4" w:rsidRPr="00B60F95">
        <w:rPr>
          <w:color w:val="000000" w:themeColor="text1"/>
          <w:sz w:val="28"/>
          <w:szCs w:val="28"/>
          <w:highlight w:val="yellow"/>
        </w:rPr>
        <w:t xml:space="preserve">                                  В. Ф. Олешко</w:t>
      </w:r>
    </w:p>
    <w:p w14:paraId="0B866464" w14:textId="77777777" w:rsidR="008B35F4" w:rsidRPr="00B60F95" w:rsidRDefault="00161D65" w:rsidP="004758C7">
      <w:pPr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B60F95">
        <w:rPr>
          <w:color w:val="000000" w:themeColor="text1"/>
          <w:sz w:val="28"/>
          <w:szCs w:val="28"/>
          <w:highlight w:val="yellow"/>
        </w:rPr>
        <w:t>и сетевых изданий</w:t>
      </w:r>
    </w:p>
    <w:p w14:paraId="644D25D3" w14:textId="5FF15697" w:rsidR="00F406B1" w:rsidRPr="00B60F95" w:rsidRDefault="00F406B1" w:rsidP="004758C7">
      <w:pPr>
        <w:contextualSpacing/>
        <w:jc w:val="both"/>
        <w:rPr>
          <w:sz w:val="28"/>
          <w:szCs w:val="28"/>
          <w:highlight w:val="yellow"/>
        </w:rPr>
      </w:pPr>
      <w:r w:rsidRPr="00B60F95">
        <w:rPr>
          <w:sz w:val="28"/>
          <w:szCs w:val="28"/>
          <w:highlight w:val="yellow"/>
        </w:rPr>
        <w:t xml:space="preserve">ФГАОУ ВО «Уральский федеральный </w:t>
      </w:r>
    </w:p>
    <w:p w14:paraId="66F1364D" w14:textId="77777777" w:rsidR="00F406B1" w:rsidRPr="00B60F95" w:rsidRDefault="00F406B1" w:rsidP="004758C7">
      <w:pPr>
        <w:contextualSpacing/>
        <w:jc w:val="both"/>
        <w:rPr>
          <w:sz w:val="28"/>
          <w:szCs w:val="28"/>
          <w:highlight w:val="yellow"/>
        </w:rPr>
      </w:pPr>
      <w:r w:rsidRPr="00B60F95">
        <w:rPr>
          <w:sz w:val="28"/>
          <w:szCs w:val="28"/>
          <w:highlight w:val="yellow"/>
        </w:rPr>
        <w:t xml:space="preserve">университет имени первого </w:t>
      </w:r>
    </w:p>
    <w:p w14:paraId="3175B5D4" w14:textId="4893C0B6" w:rsidR="00F406B1" w:rsidRPr="00B60F95" w:rsidRDefault="00F406B1" w:rsidP="004758C7">
      <w:pPr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B60F95">
        <w:rPr>
          <w:sz w:val="28"/>
          <w:szCs w:val="28"/>
          <w:highlight w:val="yellow"/>
        </w:rPr>
        <w:t>Президента России Б. Н. Ельцина»</w:t>
      </w:r>
      <w:r w:rsidR="008B35F4" w:rsidRPr="00B60F95">
        <w:rPr>
          <w:sz w:val="28"/>
          <w:szCs w:val="28"/>
          <w:highlight w:val="yellow"/>
        </w:rPr>
        <w:t>,</w:t>
      </w:r>
    </w:p>
    <w:p w14:paraId="57EC96C8" w14:textId="605E5806" w:rsidR="00E31E49" w:rsidRPr="00161D65" w:rsidRDefault="00C83E54" w:rsidP="004758C7">
      <w:pPr>
        <w:contextualSpacing/>
        <w:jc w:val="both"/>
        <w:rPr>
          <w:color w:val="000000" w:themeColor="text1"/>
          <w:sz w:val="28"/>
          <w:szCs w:val="28"/>
        </w:rPr>
      </w:pPr>
      <w:r w:rsidRPr="00B60F95">
        <w:rPr>
          <w:color w:val="000000" w:themeColor="text1"/>
          <w:sz w:val="28"/>
          <w:szCs w:val="28"/>
          <w:highlight w:val="yellow"/>
        </w:rPr>
        <w:t>доктор фило</w:t>
      </w:r>
      <w:r w:rsidR="00161D65" w:rsidRPr="00B60F95">
        <w:rPr>
          <w:color w:val="000000" w:themeColor="text1"/>
          <w:sz w:val="28"/>
          <w:szCs w:val="28"/>
          <w:highlight w:val="yellow"/>
        </w:rPr>
        <w:t>софских</w:t>
      </w:r>
      <w:r w:rsidRPr="00B60F95">
        <w:rPr>
          <w:color w:val="000000" w:themeColor="text1"/>
          <w:sz w:val="28"/>
          <w:szCs w:val="28"/>
          <w:highlight w:val="yellow"/>
        </w:rPr>
        <w:t xml:space="preserve"> наук</w:t>
      </w:r>
      <w:r w:rsidR="008B35F4" w:rsidRPr="00B60F95">
        <w:rPr>
          <w:color w:val="000000" w:themeColor="text1"/>
          <w:sz w:val="28"/>
          <w:szCs w:val="28"/>
          <w:highlight w:val="yellow"/>
        </w:rPr>
        <w:t>, профессор</w:t>
      </w:r>
    </w:p>
    <w:p w14:paraId="7123CAC3" w14:textId="10B4D4FC" w:rsidR="00AE1968" w:rsidRDefault="00AE1968" w:rsidP="004758C7">
      <w:pPr>
        <w:contextualSpacing/>
        <w:jc w:val="both"/>
        <w:rPr>
          <w:color w:val="000000"/>
          <w:sz w:val="27"/>
          <w:szCs w:val="27"/>
        </w:rPr>
      </w:pPr>
    </w:p>
    <w:p w14:paraId="045B70C3" w14:textId="77777777" w:rsidR="00625B5B" w:rsidRPr="00AE1968" w:rsidRDefault="00625B5B" w:rsidP="004758C7">
      <w:pPr>
        <w:contextualSpacing/>
        <w:jc w:val="both"/>
        <w:rPr>
          <w:sz w:val="27"/>
          <w:szCs w:val="27"/>
          <w:highlight w:val="green"/>
        </w:rPr>
      </w:pPr>
    </w:p>
    <w:p w14:paraId="05268F35" w14:textId="1491EB51" w:rsidR="00AE1968" w:rsidRPr="00B60F95" w:rsidRDefault="00AE1968" w:rsidP="004758C7">
      <w:pPr>
        <w:contextualSpacing/>
        <w:jc w:val="both"/>
        <w:rPr>
          <w:sz w:val="28"/>
          <w:szCs w:val="28"/>
          <w:highlight w:val="yellow"/>
        </w:rPr>
      </w:pPr>
      <w:r w:rsidRPr="00B60F95">
        <w:rPr>
          <w:sz w:val="28"/>
          <w:szCs w:val="28"/>
          <w:highlight w:val="yellow"/>
        </w:rPr>
        <w:t xml:space="preserve">Федеральное государственное </w:t>
      </w:r>
      <w:r w:rsidR="00EF3C92" w:rsidRPr="00B60F95">
        <w:rPr>
          <w:sz w:val="28"/>
          <w:szCs w:val="28"/>
          <w:highlight w:val="yellow"/>
        </w:rPr>
        <w:t>автономное</w:t>
      </w:r>
      <w:r w:rsidRPr="00B60F95">
        <w:rPr>
          <w:sz w:val="28"/>
          <w:szCs w:val="28"/>
          <w:highlight w:val="yellow"/>
        </w:rPr>
        <w:t xml:space="preserve"> образовательное учреждение высшего образования «</w:t>
      </w:r>
      <w:r w:rsidR="00EF3C92" w:rsidRPr="00B60F95">
        <w:rPr>
          <w:sz w:val="28"/>
          <w:szCs w:val="28"/>
          <w:highlight w:val="yellow"/>
        </w:rPr>
        <w:t>Уральский федеральный</w:t>
      </w:r>
      <w:r w:rsidRPr="00B60F95">
        <w:rPr>
          <w:sz w:val="28"/>
          <w:szCs w:val="28"/>
          <w:highlight w:val="yellow"/>
        </w:rPr>
        <w:t xml:space="preserve"> университет</w:t>
      </w:r>
      <w:r w:rsidR="00EF3C92" w:rsidRPr="00B60F95">
        <w:rPr>
          <w:sz w:val="28"/>
          <w:szCs w:val="28"/>
          <w:highlight w:val="yellow"/>
        </w:rPr>
        <w:t xml:space="preserve"> имени первого президента России Б. Н. Ельцина</w:t>
      </w:r>
      <w:r w:rsidRPr="00B60F95">
        <w:rPr>
          <w:sz w:val="28"/>
          <w:szCs w:val="28"/>
          <w:highlight w:val="yellow"/>
        </w:rPr>
        <w:t>»</w:t>
      </w:r>
      <w:r w:rsidR="00DA4FC0" w:rsidRPr="00B60F95">
        <w:rPr>
          <w:sz w:val="28"/>
          <w:szCs w:val="28"/>
          <w:highlight w:val="yellow"/>
        </w:rPr>
        <w:t>.</w:t>
      </w:r>
    </w:p>
    <w:p w14:paraId="33509B2D" w14:textId="1302A044" w:rsidR="00AE1968" w:rsidRPr="00B60F95" w:rsidRDefault="00DA4FC0" w:rsidP="004758C7">
      <w:pPr>
        <w:contextualSpacing/>
        <w:jc w:val="both"/>
        <w:rPr>
          <w:sz w:val="28"/>
          <w:szCs w:val="28"/>
          <w:highlight w:val="yellow"/>
        </w:rPr>
      </w:pPr>
      <w:r w:rsidRPr="00B60F95">
        <w:rPr>
          <w:sz w:val="28"/>
          <w:szCs w:val="28"/>
          <w:highlight w:val="yellow"/>
        </w:rPr>
        <w:t>А</w:t>
      </w:r>
      <w:r w:rsidR="00AE1968" w:rsidRPr="00B60F95">
        <w:rPr>
          <w:sz w:val="28"/>
          <w:szCs w:val="28"/>
          <w:highlight w:val="yellow"/>
        </w:rPr>
        <w:t xml:space="preserve">дрес организации: </w:t>
      </w:r>
      <w:r w:rsidR="00080134" w:rsidRPr="00B60F95">
        <w:rPr>
          <w:sz w:val="28"/>
          <w:szCs w:val="28"/>
          <w:highlight w:val="yellow"/>
        </w:rPr>
        <w:t>620075</w:t>
      </w:r>
      <w:r w:rsidR="00AE1968" w:rsidRPr="00B60F95">
        <w:rPr>
          <w:sz w:val="28"/>
          <w:szCs w:val="28"/>
          <w:highlight w:val="yellow"/>
        </w:rPr>
        <w:t xml:space="preserve">, г. </w:t>
      </w:r>
      <w:r w:rsidR="00080134" w:rsidRPr="00B60F95">
        <w:rPr>
          <w:sz w:val="28"/>
          <w:szCs w:val="28"/>
          <w:highlight w:val="yellow"/>
        </w:rPr>
        <w:t>Екатеринбург</w:t>
      </w:r>
      <w:r w:rsidR="00AE1968" w:rsidRPr="00B60F95">
        <w:rPr>
          <w:sz w:val="28"/>
          <w:szCs w:val="28"/>
          <w:highlight w:val="yellow"/>
        </w:rPr>
        <w:t xml:space="preserve">, </w:t>
      </w:r>
      <w:r w:rsidR="00080134" w:rsidRPr="00B60F95">
        <w:rPr>
          <w:sz w:val="28"/>
          <w:szCs w:val="28"/>
          <w:highlight w:val="yellow"/>
        </w:rPr>
        <w:t>пр</w:t>
      </w:r>
      <w:r w:rsidR="00AE1968" w:rsidRPr="00B60F95">
        <w:rPr>
          <w:sz w:val="28"/>
          <w:szCs w:val="28"/>
          <w:highlight w:val="yellow"/>
        </w:rPr>
        <w:t xml:space="preserve">. </w:t>
      </w:r>
      <w:r w:rsidR="00080134" w:rsidRPr="00B60F95">
        <w:rPr>
          <w:sz w:val="28"/>
          <w:szCs w:val="28"/>
          <w:highlight w:val="yellow"/>
        </w:rPr>
        <w:t>Ленина</w:t>
      </w:r>
      <w:r w:rsidR="00AE1968" w:rsidRPr="00B60F95">
        <w:rPr>
          <w:sz w:val="28"/>
          <w:szCs w:val="28"/>
          <w:highlight w:val="yellow"/>
        </w:rPr>
        <w:t xml:space="preserve">, </w:t>
      </w:r>
      <w:r w:rsidR="00080134" w:rsidRPr="00B60F95">
        <w:rPr>
          <w:sz w:val="28"/>
          <w:szCs w:val="28"/>
          <w:highlight w:val="yellow"/>
        </w:rPr>
        <w:t>51</w:t>
      </w:r>
    </w:p>
    <w:p w14:paraId="365DECA8" w14:textId="42E144B0" w:rsidR="00AE1968" w:rsidRPr="00B60F95" w:rsidRDefault="00AE1968" w:rsidP="004758C7">
      <w:pPr>
        <w:contextualSpacing/>
        <w:jc w:val="both"/>
        <w:rPr>
          <w:sz w:val="28"/>
          <w:szCs w:val="28"/>
          <w:highlight w:val="yellow"/>
        </w:rPr>
      </w:pPr>
      <w:r w:rsidRPr="00B60F95">
        <w:rPr>
          <w:sz w:val="28"/>
          <w:szCs w:val="28"/>
          <w:highlight w:val="yellow"/>
        </w:rPr>
        <w:t xml:space="preserve">телефон: </w:t>
      </w:r>
      <w:r w:rsidRPr="00B60F95">
        <w:rPr>
          <w:spacing w:val="-5"/>
          <w:sz w:val="28"/>
          <w:szCs w:val="28"/>
          <w:highlight w:val="yellow"/>
        </w:rPr>
        <w:t>+7 (3</w:t>
      </w:r>
      <w:r w:rsidR="00080134" w:rsidRPr="00B60F95">
        <w:rPr>
          <w:spacing w:val="-5"/>
          <w:sz w:val="28"/>
          <w:szCs w:val="28"/>
          <w:highlight w:val="yellow"/>
        </w:rPr>
        <w:t>43</w:t>
      </w:r>
      <w:r w:rsidRPr="00B60F95">
        <w:rPr>
          <w:spacing w:val="-5"/>
          <w:sz w:val="28"/>
          <w:szCs w:val="28"/>
          <w:highlight w:val="yellow"/>
        </w:rPr>
        <w:t xml:space="preserve">) </w:t>
      </w:r>
      <w:r w:rsidR="00080134" w:rsidRPr="00B60F95">
        <w:rPr>
          <w:spacing w:val="-5"/>
          <w:sz w:val="28"/>
          <w:szCs w:val="28"/>
          <w:highlight w:val="yellow"/>
        </w:rPr>
        <w:t>389</w:t>
      </w:r>
      <w:r w:rsidRPr="00B60F95">
        <w:rPr>
          <w:spacing w:val="-5"/>
          <w:sz w:val="28"/>
          <w:szCs w:val="28"/>
          <w:highlight w:val="yellow"/>
        </w:rPr>
        <w:t>-</w:t>
      </w:r>
      <w:r w:rsidR="00080134" w:rsidRPr="00B60F95">
        <w:rPr>
          <w:spacing w:val="-5"/>
          <w:sz w:val="28"/>
          <w:szCs w:val="28"/>
          <w:highlight w:val="yellow"/>
        </w:rPr>
        <w:t>94</w:t>
      </w:r>
      <w:r w:rsidRPr="00B60F95">
        <w:rPr>
          <w:spacing w:val="-5"/>
          <w:sz w:val="28"/>
          <w:szCs w:val="28"/>
          <w:highlight w:val="yellow"/>
        </w:rPr>
        <w:t>-01</w:t>
      </w:r>
    </w:p>
    <w:p w14:paraId="4C4CC4AB" w14:textId="68DBA363" w:rsidR="00AE1968" w:rsidRPr="00B60F95" w:rsidRDefault="00AE1968" w:rsidP="004758C7">
      <w:pPr>
        <w:contextualSpacing/>
        <w:jc w:val="both"/>
        <w:rPr>
          <w:sz w:val="28"/>
          <w:szCs w:val="28"/>
          <w:highlight w:val="yellow"/>
        </w:rPr>
      </w:pPr>
      <w:r w:rsidRPr="00B60F95">
        <w:rPr>
          <w:sz w:val="28"/>
          <w:szCs w:val="28"/>
          <w:highlight w:val="yellow"/>
          <w:lang w:val="en-US"/>
        </w:rPr>
        <w:t>e</w:t>
      </w:r>
      <w:r w:rsidRPr="00B60F95">
        <w:rPr>
          <w:sz w:val="28"/>
          <w:szCs w:val="28"/>
          <w:highlight w:val="yellow"/>
        </w:rPr>
        <w:t>-</w:t>
      </w:r>
      <w:r w:rsidRPr="00B60F95">
        <w:rPr>
          <w:sz w:val="28"/>
          <w:szCs w:val="28"/>
          <w:highlight w:val="yellow"/>
          <w:lang w:val="en-US"/>
        </w:rPr>
        <w:t>mail</w:t>
      </w:r>
      <w:r w:rsidRPr="00B60F95">
        <w:rPr>
          <w:sz w:val="28"/>
          <w:szCs w:val="28"/>
          <w:highlight w:val="yellow"/>
        </w:rPr>
        <w:t xml:space="preserve">: </w:t>
      </w:r>
      <w:r w:rsidR="00DC23D8" w:rsidRPr="00B60F95">
        <w:rPr>
          <w:sz w:val="28"/>
          <w:szCs w:val="28"/>
          <w:highlight w:val="yellow"/>
          <w:lang w:val="en-US"/>
        </w:rPr>
        <w:t>contact</w:t>
      </w:r>
      <w:r w:rsidR="00DC23D8" w:rsidRPr="00B60F95">
        <w:rPr>
          <w:sz w:val="28"/>
          <w:szCs w:val="28"/>
          <w:highlight w:val="yellow"/>
        </w:rPr>
        <w:t>@</w:t>
      </w:r>
      <w:proofErr w:type="spellStart"/>
      <w:r w:rsidR="00DC23D8" w:rsidRPr="00B60F95">
        <w:rPr>
          <w:sz w:val="28"/>
          <w:szCs w:val="28"/>
          <w:highlight w:val="yellow"/>
          <w:lang w:val="en-US"/>
        </w:rPr>
        <w:t>urfu</w:t>
      </w:r>
      <w:proofErr w:type="spellEnd"/>
      <w:r w:rsidR="00DC23D8" w:rsidRPr="00B60F95">
        <w:rPr>
          <w:sz w:val="28"/>
          <w:szCs w:val="28"/>
          <w:highlight w:val="yellow"/>
        </w:rPr>
        <w:t>.</w:t>
      </w:r>
      <w:proofErr w:type="spellStart"/>
      <w:r w:rsidR="00DC23D8" w:rsidRPr="00B60F95">
        <w:rPr>
          <w:sz w:val="28"/>
          <w:szCs w:val="28"/>
          <w:highlight w:val="yellow"/>
          <w:lang w:val="en-US"/>
        </w:rPr>
        <w:t>ru</w:t>
      </w:r>
      <w:proofErr w:type="spellEnd"/>
    </w:p>
    <w:p w14:paraId="7323DAE4" w14:textId="7FAE0853" w:rsidR="00AE1968" w:rsidRPr="00C83E54" w:rsidRDefault="00AE1968" w:rsidP="004758C7">
      <w:pPr>
        <w:contextualSpacing/>
        <w:jc w:val="both"/>
        <w:rPr>
          <w:sz w:val="28"/>
          <w:szCs w:val="28"/>
        </w:rPr>
      </w:pPr>
      <w:r w:rsidRPr="00B60F95">
        <w:rPr>
          <w:sz w:val="28"/>
          <w:szCs w:val="28"/>
          <w:highlight w:val="yellow"/>
        </w:rPr>
        <w:t xml:space="preserve">официальный сайт в сети Интернет: </w:t>
      </w:r>
      <w:r w:rsidRPr="00B60F95">
        <w:rPr>
          <w:spacing w:val="-2"/>
          <w:sz w:val="28"/>
          <w:szCs w:val="28"/>
          <w:highlight w:val="yellow"/>
          <w:lang w:val="en-US"/>
        </w:rPr>
        <w:t>www</w:t>
      </w:r>
      <w:r w:rsidRPr="00B60F95">
        <w:rPr>
          <w:spacing w:val="-2"/>
          <w:sz w:val="28"/>
          <w:szCs w:val="28"/>
          <w:highlight w:val="yellow"/>
        </w:rPr>
        <w:t>.</w:t>
      </w:r>
      <w:proofErr w:type="spellStart"/>
      <w:r w:rsidR="00EF3C92" w:rsidRPr="00B60F95">
        <w:rPr>
          <w:spacing w:val="-2"/>
          <w:sz w:val="28"/>
          <w:szCs w:val="28"/>
          <w:highlight w:val="yellow"/>
          <w:lang w:val="en-US"/>
        </w:rPr>
        <w:t>urf</w:t>
      </w:r>
      <w:r w:rsidRPr="00B60F95">
        <w:rPr>
          <w:spacing w:val="-2"/>
          <w:sz w:val="28"/>
          <w:szCs w:val="28"/>
          <w:highlight w:val="yellow"/>
          <w:lang w:val="en-US"/>
        </w:rPr>
        <w:t>u</w:t>
      </w:r>
      <w:proofErr w:type="spellEnd"/>
      <w:r w:rsidRPr="00B60F95">
        <w:rPr>
          <w:spacing w:val="-2"/>
          <w:sz w:val="28"/>
          <w:szCs w:val="28"/>
          <w:highlight w:val="yellow"/>
        </w:rPr>
        <w:t>.</w:t>
      </w:r>
      <w:proofErr w:type="spellStart"/>
      <w:r w:rsidRPr="00B60F95">
        <w:rPr>
          <w:spacing w:val="-2"/>
          <w:sz w:val="28"/>
          <w:szCs w:val="28"/>
          <w:highlight w:val="yellow"/>
          <w:lang w:val="en-US"/>
        </w:rPr>
        <w:t>ru</w:t>
      </w:r>
      <w:proofErr w:type="spellEnd"/>
    </w:p>
    <w:sectPr w:rsidR="00AE1968" w:rsidRPr="00C83E54" w:rsidSect="00630C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E1EA6" w14:textId="77777777" w:rsidR="00BA12D0" w:rsidRDefault="00BA12D0" w:rsidP="008A2B89">
      <w:r>
        <w:separator/>
      </w:r>
    </w:p>
  </w:endnote>
  <w:endnote w:type="continuationSeparator" w:id="0">
    <w:p w14:paraId="5847483C" w14:textId="77777777" w:rsidR="00BA12D0" w:rsidRDefault="00BA12D0" w:rsidP="008A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0150507"/>
      <w:docPartObj>
        <w:docPartGallery w:val="Page Numbers (Bottom of Page)"/>
        <w:docPartUnique/>
      </w:docPartObj>
    </w:sdtPr>
    <w:sdtContent>
      <w:p w14:paraId="30B803F4" w14:textId="77777777" w:rsidR="00232230" w:rsidRDefault="002322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7B">
          <w:rPr>
            <w:noProof/>
          </w:rPr>
          <w:t>14</w:t>
        </w:r>
        <w:r>
          <w:fldChar w:fldCharType="end"/>
        </w:r>
      </w:p>
    </w:sdtContent>
  </w:sdt>
  <w:p w14:paraId="1E7C6F6D" w14:textId="77777777" w:rsidR="00232230" w:rsidRDefault="00232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3712E" w14:textId="77777777" w:rsidR="00BA12D0" w:rsidRDefault="00BA12D0" w:rsidP="008A2B89">
      <w:r>
        <w:separator/>
      </w:r>
    </w:p>
  </w:footnote>
  <w:footnote w:type="continuationSeparator" w:id="0">
    <w:p w14:paraId="06C601FF" w14:textId="77777777" w:rsidR="00BA12D0" w:rsidRDefault="00BA12D0" w:rsidP="008A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11655"/>
    <w:multiLevelType w:val="hybridMultilevel"/>
    <w:tmpl w:val="CE7AA7B2"/>
    <w:lvl w:ilvl="0" w:tplc="26F61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336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84"/>
    <w:rsid w:val="0002196A"/>
    <w:rsid w:val="00021B97"/>
    <w:rsid w:val="00033B66"/>
    <w:rsid w:val="00055D73"/>
    <w:rsid w:val="0006478F"/>
    <w:rsid w:val="0006753B"/>
    <w:rsid w:val="00074E2A"/>
    <w:rsid w:val="00075C1C"/>
    <w:rsid w:val="00080134"/>
    <w:rsid w:val="00081B17"/>
    <w:rsid w:val="00081C41"/>
    <w:rsid w:val="00087CC4"/>
    <w:rsid w:val="00093505"/>
    <w:rsid w:val="000A738E"/>
    <w:rsid w:val="000B520C"/>
    <w:rsid w:val="000B6E18"/>
    <w:rsid w:val="000B7479"/>
    <w:rsid w:val="000C4232"/>
    <w:rsid w:val="000C69F6"/>
    <w:rsid w:val="000D2729"/>
    <w:rsid w:val="000D332A"/>
    <w:rsid w:val="000D7B32"/>
    <w:rsid w:val="000E16FC"/>
    <w:rsid w:val="000E298B"/>
    <w:rsid w:val="000E58CB"/>
    <w:rsid w:val="000F2F81"/>
    <w:rsid w:val="000F5659"/>
    <w:rsid w:val="00101191"/>
    <w:rsid w:val="001109E3"/>
    <w:rsid w:val="00110D37"/>
    <w:rsid w:val="0011292A"/>
    <w:rsid w:val="0013299D"/>
    <w:rsid w:val="001449E2"/>
    <w:rsid w:val="00150810"/>
    <w:rsid w:val="00161D65"/>
    <w:rsid w:val="00164071"/>
    <w:rsid w:val="0017562F"/>
    <w:rsid w:val="001858B2"/>
    <w:rsid w:val="0019082C"/>
    <w:rsid w:val="001B5856"/>
    <w:rsid w:val="00231D64"/>
    <w:rsid w:val="00232230"/>
    <w:rsid w:val="00232CBC"/>
    <w:rsid w:val="00234FEE"/>
    <w:rsid w:val="002650EF"/>
    <w:rsid w:val="002657D1"/>
    <w:rsid w:val="00267ED2"/>
    <w:rsid w:val="00274F8A"/>
    <w:rsid w:val="00275A28"/>
    <w:rsid w:val="0028779A"/>
    <w:rsid w:val="00292530"/>
    <w:rsid w:val="002B47E0"/>
    <w:rsid w:val="002C5E75"/>
    <w:rsid w:val="002C619C"/>
    <w:rsid w:val="002D1009"/>
    <w:rsid w:val="002D2FC7"/>
    <w:rsid w:val="002D3FC4"/>
    <w:rsid w:val="002D7FBB"/>
    <w:rsid w:val="002E4306"/>
    <w:rsid w:val="00301F46"/>
    <w:rsid w:val="00320309"/>
    <w:rsid w:val="0032110B"/>
    <w:rsid w:val="003231B1"/>
    <w:rsid w:val="00333F0E"/>
    <w:rsid w:val="0034581B"/>
    <w:rsid w:val="0034715D"/>
    <w:rsid w:val="0035034E"/>
    <w:rsid w:val="0035570D"/>
    <w:rsid w:val="0037306B"/>
    <w:rsid w:val="003738D1"/>
    <w:rsid w:val="003744AD"/>
    <w:rsid w:val="0037588A"/>
    <w:rsid w:val="00392A6C"/>
    <w:rsid w:val="00393434"/>
    <w:rsid w:val="00397012"/>
    <w:rsid w:val="003A6424"/>
    <w:rsid w:val="003A76A6"/>
    <w:rsid w:val="003B2CFE"/>
    <w:rsid w:val="003B6E6D"/>
    <w:rsid w:val="003C24CC"/>
    <w:rsid w:val="003C2563"/>
    <w:rsid w:val="003C76D1"/>
    <w:rsid w:val="003D2AE5"/>
    <w:rsid w:val="003D49A7"/>
    <w:rsid w:val="003E1E72"/>
    <w:rsid w:val="003E2AA2"/>
    <w:rsid w:val="003E4A28"/>
    <w:rsid w:val="00402B94"/>
    <w:rsid w:val="0041357A"/>
    <w:rsid w:val="00413C54"/>
    <w:rsid w:val="00437BC3"/>
    <w:rsid w:val="00460B29"/>
    <w:rsid w:val="00467EB8"/>
    <w:rsid w:val="00474C8F"/>
    <w:rsid w:val="004758C7"/>
    <w:rsid w:val="0047780B"/>
    <w:rsid w:val="0048679B"/>
    <w:rsid w:val="004874C2"/>
    <w:rsid w:val="00493A76"/>
    <w:rsid w:val="004A4524"/>
    <w:rsid w:val="004B2250"/>
    <w:rsid w:val="004B3A51"/>
    <w:rsid w:val="004B488F"/>
    <w:rsid w:val="004C469C"/>
    <w:rsid w:val="004D7B5B"/>
    <w:rsid w:val="004F0F0D"/>
    <w:rsid w:val="004F10BE"/>
    <w:rsid w:val="004F25C6"/>
    <w:rsid w:val="004F4947"/>
    <w:rsid w:val="004F72D1"/>
    <w:rsid w:val="004F7C26"/>
    <w:rsid w:val="005022B2"/>
    <w:rsid w:val="00503D1C"/>
    <w:rsid w:val="0051294D"/>
    <w:rsid w:val="00514D8A"/>
    <w:rsid w:val="00516D60"/>
    <w:rsid w:val="005224FF"/>
    <w:rsid w:val="00522966"/>
    <w:rsid w:val="005237B3"/>
    <w:rsid w:val="00523E01"/>
    <w:rsid w:val="0052463E"/>
    <w:rsid w:val="00535484"/>
    <w:rsid w:val="00550785"/>
    <w:rsid w:val="00550AD8"/>
    <w:rsid w:val="00554569"/>
    <w:rsid w:val="005614A2"/>
    <w:rsid w:val="005620D9"/>
    <w:rsid w:val="00564083"/>
    <w:rsid w:val="00564F52"/>
    <w:rsid w:val="00576C61"/>
    <w:rsid w:val="00583898"/>
    <w:rsid w:val="00585E6B"/>
    <w:rsid w:val="00590862"/>
    <w:rsid w:val="00596483"/>
    <w:rsid w:val="005A2747"/>
    <w:rsid w:val="005A3598"/>
    <w:rsid w:val="005A5D03"/>
    <w:rsid w:val="005B5542"/>
    <w:rsid w:val="005C2C9E"/>
    <w:rsid w:val="005C4F8A"/>
    <w:rsid w:val="005F12F7"/>
    <w:rsid w:val="005F3447"/>
    <w:rsid w:val="006040E2"/>
    <w:rsid w:val="00612500"/>
    <w:rsid w:val="006175CC"/>
    <w:rsid w:val="006243CE"/>
    <w:rsid w:val="00625B5B"/>
    <w:rsid w:val="00626C78"/>
    <w:rsid w:val="00630C70"/>
    <w:rsid w:val="00631F25"/>
    <w:rsid w:val="00634192"/>
    <w:rsid w:val="006364F9"/>
    <w:rsid w:val="006474F3"/>
    <w:rsid w:val="006527B3"/>
    <w:rsid w:val="00661C6C"/>
    <w:rsid w:val="00665BE0"/>
    <w:rsid w:val="006662FF"/>
    <w:rsid w:val="006674BA"/>
    <w:rsid w:val="00667681"/>
    <w:rsid w:val="00672CDE"/>
    <w:rsid w:val="006A2799"/>
    <w:rsid w:val="006A2922"/>
    <w:rsid w:val="006B1E11"/>
    <w:rsid w:val="006B450A"/>
    <w:rsid w:val="006C1EA9"/>
    <w:rsid w:val="006C45CA"/>
    <w:rsid w:val="006D6BA4"/>
    <w:rsid w:val="006E042C"/>
    <w:rsid w:val="006E7E2C"/>
    <w:rsid w:val="006F18BD"/>
    <w:rsid w:val="006F5238"/>
    <w:rsid w:val="006F6D8E"/>
    <w:rsid w:val="00706FC8"/>
    <w:rsid w:val="00707BEF"/>
    <w:rsid w:val="00711485"/>
    <w:rsid w:val="00713569"/>
    <w:rsid w:val="00720F70"/>
    <w:rsid w:val="00730405"/>
    <w:rsid w:val="00732739"/>
    <w:rsid w:val="00742525"/>
    <w:rsid w:val="007425D3"/>
    <w:rsid w:val="00743AAF"/>
    <w:rsid w:val="00745C23"/>
    <w:rsid w:val="00757D32"/>
    <w:rsid w:val="007613FB"/>
    <w:rsid w:val="0076537B"/>
    <w:rsid w:val="007700F3"/>
    <w:rsid w:val="007852F1"/>
    <w:rsid w:val="00794343"/>
    <w:rsid w:val="00794E7F"/>
    <w:rsid w:val="007A0F30"/>
    <w:rsid w:val="007B6B46"/>
    <w:rsid w:val="007C3A51"/>
    <w:rsid w:val="007C5DF9"/>
    <w:rsid w:val="007C7E2C"/>
    <w:rsid w:val="007D0E79"/>
    <w:rsid w:val="007F0101"/>
    <w:rsid w:val="007F49B7"/>
    <w:rsid w:val="007F6042"/>
    <w:rsid w:val="007F7395"/>
    <w:rsid w:val="00802B77"/>
    <w:rsid w:val="00804EFB"/>
    <w:rsid w:val="00820488"/>
    <w:rsid w:val="008349BF"/>
    <w:rsid w:val="00840C13"/>
    <w:rsid w:val="00842067"/>
    <w:rsid w:val="00843DA5"/>
    <w:rsid w:val="0084455C"/>
    <w:rsid w:val="00844AA8"/>
    <w:rsid w:val="008453C3"/>
    <w:rsid w:val="008546BE"/>
    <w:rsid w:val="00866B9C"/>
    <w:rsid w:val="00870A02"/>
    <w:rsid w:val="00872217"/>
    <w:rsid w:val="00873599"/>
    <w:rsid w:val="0088208A"/>
    <w:rsid w:val="0088661B"/>
    <w:rsid w:val="00886F73"/>
    <w:rsid w:val="0089486F"/>
    <w:rsid w:val="008A2B89"/>
    <w:rsid w:val="008B35F4"/>
    <w:rsid w:val="008C618A"/>
    <w:rsid w:val="008E044B"/>
    <w:rsid w:val="008E2F2D"/>
    <w:rsid w:val="008E5897"/>
    <w:rsid w:val="008F3E64"/>
    <w:rsid w:val="009037FD"/>
    <w:rsid w:val="00912B84"/>
    <w:rsid w:val="009237D9"/>
    <w:rsid w:val="00927283"/>
    <w:rsid w:val="00940461"/>
    <w:rsid w:val="00944B6A"/>
    <w:rsid w:val="00955CE1"/>
    <w:rsid w:val="00962D6B"/>
    <w:rsid w:val="009675BE"/>
    <w:rsid w:val="00975492"/>
    <w:rsid w:val="00976F3E"/>
    <w:rsid w:val="009804FE"/>
    <w:rsid w:val="00985533"/>
    <w:rsid w:val="009945DD"/>
    <w:rsid w:val="00995596"/>
    <w:rsid w:val="009A2C14"/>
    <w:rsid w:val="009A671A"/>
    <w:rsid w:val="009B5BBA"/>
    <w:rsid w:val="009B5C98"/>
    <w:rsid w:val="009C0E53"/>
    <w:rsid w:val="009C2272"/>
    <w:rsid w:val="009C25BA"/>
    <w:rsid w:val="009D3AD1"/>
    <w:rsid w:val="009E563F"/>
    <w:rsid w:val="009F0192"/>
    <w:rsid w:val="00A00378"/>
    <w:rsid w:val="00A07A93"/>
    <w:rsid w:val="00A12AD1"/>
    <w:rsid w:val="00A23D68"/>
    <w:rsid w:val="00A245EE"/>
    <w:rsid w:val="00A27B38"/>
    <w:rsid w:val="00A359E3"/>
    <w:rsid w:val="00A4016F"/>
    <w:rsid w:val="00A40611"/>
    <w:rsid w:val="00A44FC5"/>
    <w:rsid w:val="00A46CC3"/>
    <w:rsid w:val="00A55A86"/>
    <w:rsid w:val="00A76CEF"/>
    <w:rsid w:val="00A8107B"/>
    <w:rsid w:val="00A81240"/>
    <w:rsid w:val="00A82063"/>
    <w:rsid w:val="00A83DB0"/>
    <w:rsid w:val="00A91E23"/>
    <w:rsid w:val="00A92587"/>
    <w:rsid w:val="00A9553D"/>
    <w:rsid w:val="00A96ABC"/>
    <w:rsid w:val="00AB149A"/>
    <w:rsid w:val="00AB4573"/>
    <w:rsid w:val="00AB4CF5"/>
    <w:rsid w:val="00AC2424"/>
    <w:rsid w:val="00AC6314"/>
    <w:rsid w:val="00AD1B97"/>
    <w:rsid w:val="00AD5D26"/>
    <w:rsid w:val="00AD6F78"/>
    <w:rsid w:val="00AE1968"/>
    <w:rsid w:val="00AE31D8"/>
    <w:rsid w:val="00AE49D9"/>
    <w:rsid w:val="00AF1AFB"/>
    <w:rsid w:val="00AF2C26"/>
    <w:rsid w:val="00AF3D7C"/>
    <w:rsid w:val="00B03969"/>
    <w:rsid w:val="00B039E4"/>
    <w:rsid w:val="00B05D57"/>
    <w:rsid w:val="00B068F1"/>
    <w:rsid w:val="00B13E7C"/>
    <w:rsid w:val="00B22253"/>
    <w:rsid w:val="00B231A2"/>
    <w:rsid w:val="00B25C73"/>
    <w:rsid w:val="00B34662"/>
    <w:rsid w:val="00B461FE"/>
    <w:rsid w:val="00B46F70"/>
    <w:rsid w:val="00B52150"/>
    <w:rsid w:val="00B55512"/>
    <w:rsid w:val="00B60F95"/>
    <w:rsid w:val="00B76301"/>
    <w:rsid w:val="00B83C14"/>
    <w:rsid w:val="00B93E00"/>
    <w:rsid w:val="00BA12D0"/>
    <w:rsid w:val="00BA5C11"/>
    <w:rsid w:val="00BB61D7"/>
    <w:rsid w:val="00BD5562"/>
    <w:rsid w:val="00BE389D"/>
    <w:rsid w:val="00BE6165"/>
    <w:rsid w:val="00BF1792"/>
    <w:rsid w:val="00BF182E"/>
    <w:rsid w:val="00BF3367"/>
    <w:rsid w:val="00BF382B"/>
    <w:rsid w:val="00C12759"/>
    <w:rsid w:val="00C219E3"/>
    <w:rsid w:val="00C23961"/>
    <w:rsid w:val="00C2795D"/>
    <w:rsid w:val="00C32DFB"/>
    <w:rsid w:val="00C3323D"/>
    <w:rsid w:val="00C343AB"/>
    <w:rsid w:val="00C538D5"/>
    <w:rsid w:val="00C716EF"/>
    <w:rsid w:val="00C76D8C"/>
    <w:rsid w:val="00C8137E"/>
    <w:rsid w:val="00C83E54"/>
    <w:rsid w:val="00C91CBE"/>
    <w:rsid w:val="00C93B37"/>
    <w:rsid w:val="00C97CCF"/>
    <w:rsid w:val="00CA0516"/>
    <w:rsid w:val="00CA21A3"/>
    <w:rsid w:val="00CA2A80"/>
    <w:rsid w:val="00CA3F2E"/>
    <w:rsid w:val="00CA7EEE"/>
    <w:rsid w:val="00CB3148"/>
    <w:rsid w:val="00CB403E"/>
    <w:rsid w:val="00CB5BD0"/>
    <w:rsid w:val="00CD3B46"/>
    <w:rsid w:val="00CD79E4"/>
    <w:rsid w:val="00CE33D7"/>
    <w:rsid w:val="00CF0854"/>
    <w:rsid w:val="00CF547C"/>
    <w:rsid w:val="00CF615A"/>
    <w:rsid w:val="00CF74D9"/>
    <w:rsid w:val="00D07E3A"/>
    <w:rsid w:val="00D1147F"/>
    <w:rsid w:val="00D147E9"/>
    <w:rsid w:val="00D158CC"/>
    <w:rsid w:val="00D30240"/>
    <w:rsid w:val="00D30B92"/>
    <w:rsid w:val="00D36CDC"/>
    <w:rsid w:val="00D4100C"/>
    <w:rsid w:val="00D46AFF"/>
    <w:rsid w:val="00D51604"/>
    <w:rsid w:val="00D54147"/>
    <w:rsid w:val="00D576C4"/>
    <w:rsid w:val="00D6341F"/>
    <w:rsid w:val="00D74480"/>
    <w:rsid w:val="00DA1A5A"/>
    <w:rsid w:val="00DA44B1"/>
    <w:rsid w:val="00DA4FC0"/>
    <w:rsid w:val="00DB1186"/>
    <w:rsid w:val="00DC23D8"/>
    <w:rsid w:val="00DC41C5"/>
    <w:rsid w:val="00DC6634"/>
    <w:rsid w:val="00DD2998"/>
    <w:rsid w:val="00DE2136"/>
    <w:rsid w:val="00DE52DE"/>
    <w:rsid w:val="00DF033B"/>
    <w:rsid w:val="00DF0B53"/>
    <w:rsid w:val="00E120AC"/>
    <w:rsid w:val="00E12762"/>
    <w:rsid w:val="00E25B7B"/>
    <w:rsid w:val="00E275A0"/>
    <w:rsid w:val="00E31E49"/>
    <w:rsid w:val="00E35085"/>
    <w:rsid w:val="00E43D5B"/>
    <w:rsid w:val="00E44DD1"/>
    <w:rsid w:val="00E44EF1"/>
    <w:rsid w:val="00E675AB"/>
    <w:rsid w:val="00E72781"/>
    <w:rsid w:val="00E9142C"/>
    <w:rsid w:val="00E941D4"/>
    <w:rsid w:val="00E943C2"/>
    <w:rsid w:val="00EA01DF"/>
    <w:rsid w:val="00EB3458"/>
    <w:rsid w:val="00EB6B8D"/>
    <w:rsid w:val="00EB6C94"/>
    <w:rsid w:val="00EC135C"/>
    <w:rsid w:val="00EC4B92"/>
    <w:rsid w:val="00EC665B"/>
    <w:rsid w:val="00EC7880"/>
    <w:rsid w:val="00ED11DE"/>
    <w:rsid w:val="00ED6F4D"/>
    <w:rsid w:val="00EE6EE2"/>
    <w:rsid w:val="00EF3C92"/>
    <w:rsid w:val="00EF3E2A"/>
    <w:rsid w:val="00EF6F88"/>
    <w:rsid w:val="00F00576"/>
    <w:rsid w:val="00F154BB"/>
    <w:rsid w:val="00F159F0"/>
    <w:rsid w:val="00F252D0"/>
    <w:rsid w:val="00F257A1"/>
    <w:rsid w:val="00F34E2F"/>
    <w:rsid w:val="00F360C4"/>
    <w:rsid w:val="00F406B1"/>
    <w:rsid w:val="00F424D6"/>
    <w:rsid w:val="00F64773"/>
    <w:rsid w:val="00F651A9"/>
    <w:rsid w:val="00F6523D"/>
    <w:rsid w:val="00F76E5B"/>
    <w:rsid w:val="00F937FD"/>
    <w:rsid w:val="00F95FBE"/>
    <w:rsid w:val="00FA2514"/>
    <w:rsid w:val="00FA50C6"/>
    <w:rsid w:val="00FA746C"/>
    <w:rsid w:val="00FB4717"/>
    <w:rsid w:val="00FB53EA"/>
    <w:rsid w:val="00FC18E0"/>
    <w:rsid w:val="00FD5F2D"/>
    <w:rsid w:val="00FE3AD2"/>
    <w:rsid w:val="00FF5CB3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7C130"/>
  <w15:docId w15:val="{ECE72ABF-0C60-4A8B-B8E3-80C7AE96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FC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48679B"/>
  </w:style>
  <w:style w:type="paragraph" w:styleId="a3">
    <w:name w:val="Normal (Web)"/>
    <w:basedOn w:val="a"/>
    <w:uiPriority w:val="99"/>
    <w:unhideWhenUsed/>
    <w:rsid w:val="00C76D8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D3F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sointenseemphasismrcssattr">
    <w:name w:val="msointenseemphasis_mr_css_attr"/>
    <w:basedOn w:val="a0"/>
    <w:rsid w:val="002D3FC4"/>
  </w:style>
  <w:style w:type="paragraph" w:styleId="a4">
    <w:name w:val="No Spacing"/>
    <w:uiPriority w:val="1"/>
    <w:qFormat/>
    <w:rsid w:val="002D3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2B8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2B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A2B8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A2B89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C788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788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97CCF"/>
  </w:style>
  <w:style w:type="character" w:styleId="aa">
    <w:name w:val="Strong"/>
    <w:basedOn w:val="a0"/>
    <w:uiPriority w:val="22"/>
    <w:qFormat/>
    <w:rsid w:val="00C97CCF"/>
    <w:rPr>
      <w:b/>
      <w:bCs/>
    </w:rPr>
  </w:style>
  <w:style w:type="paragraph" w:styleId="ab">
    <w:name w:val="Body Text"/>
    <w:basedOn w:val="a"/>
    <w:link w:val="ac"/>
    <w:uiPriority w:val="1"/>
    <w:qFormat/>
    <w:rsid w:val="00A46CC3"/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A46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25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E33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CE33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33D7"/>
    <w:rPr>
      <w:vertAlign w:val="superscript"/>
    </w:rPr>
  </w:style>
  <w:style w:type="paragraph" w:styleId="af0">
    <w:name w:val="List Paragraph"/>
    <w:basedOn w:val="a"/>
    <w:uiPriority w:val="34"/>
    <w:qFormat/>
    <w:rsid w:val="00A401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">
    <w:name w:val="p"/>
    <w:basedOn w:val="a"/>
    <w:rsid w:val="003B2C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32C3-AE4C-4E4D-9A22-08CB129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rm</dc:creator>
  <cp:keywords/>
  <dc:description/>
  <cp:lastModifiedBy>Microsoft Office User</cp:lastModifiedBy>
  <cp:revision>4</cp:revision>
  <cp:lastPrinted>2022-03-31T16:24:00Z</cp:lastPrinted>
  <dcterms:created xsi:type="dcterms:W3CDTF">2023-10-17T12:17:00Z</dcterms:created>
  <dcterms:modified xsi:type="dcterms:W3CDTF">2025-10-31T13:02:00Z</dcterms:modified>
</cp:coreProperties>
</file>